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1C713" w14:textId="0B4FF54B" w:rsidR="00D76EC4" w:rsidRPr="00B5328A" w:rsidRDefault="00D76EC4" w:rsidP="00D76EC4">
      <w:pPr>
        <w:pStyle w:val="NormalWeb"/>
        <w:spacing w:before="240" w:beforeAutospacing="0" w:after="240" w:afterAutospacing="0"/>
        <w:jc w:val="right"/>
        <w:rPr>
          <w:b/>
          <w:bCs/>
          <w:sz w:val="32"/>
          <w:szCs w:val="32"/>
        </w:rPr>
      </w:pPr>
      <w:r w:rsidRPr="00B5328A">
        <w:rPr>
          <w:b/>
          <w:bCs/>
          <w:sz w:val="32"/>
          <w:szCs w:val="32"/>
        </w:rPr>
        <w:t>PROJECT</w:t>
      </w:r>
    </w:p>
    <w:p w14:paraId="36B865A5" w14:textId="0F8E35E1" w:rsidR="00D76EC4" w:rsidRPr="00B5328A" w:rsidRDefault="00D76EC4" w:rsidP="00D76EC4">
      <w:pPr>
        <w:pStyle w:val="NormalWeb"/>
        <w:spacing w:before="240" w:beforeAutospacing="0" w:after="240" w:afterAutospacing="0"/>
        <w:jc w:val="right"/>
        <w:rPr>
          <w:sz w:val="32"/>
          <w:szCs w:val="32"/>
        </w:rPr>
      </w:pPr>
      <w:r w:rsidRPr="00B5328A">
        <w:rPr>
          <w:b/>
          <w:bCs/>
          <w:sz w:val="32"/>
          <w:szCs w:val="32"/>
        </w:rPr>
        <w:t>Chat Application</w:t>
      </w:r>
    </w:p>
    <w:p w14:paraId="104F0A42" w14:textId="77777777" w:rsidR="00D76EC4" w:rsidRPr="00B5328A" w:rsidRDefault="00D76EC4" w:rsidP="00D76EC4">
      <w:pPr>
        <w:pStyle w:val="NormalWeb"/>
        <w:spacing w:before="240" w:beforeAutospacing="0" w:after="240" w:afterAutospacing="0"/>
        <w:jc w:val="right"/>
        <w:rPr>
          <w:sz w:val="32"/>
          <w:szCs w:val="32"/>
        </w:rPr>
      </w:pPr>
      <w:r w:rsidRPr="00B5328A">
        <w:rPr>
          <w:b/>
          <w:bCs/>
          <w:sz w:val="32"/>
          <w:szCs w:val="32"/>
        </w:rPr>
        <w:t>GROUP: 1</w:t>
      </w:r>
      <w:r w:rsidRPr="00B5328A">
        <w:rPr>
          <w:sz w:val="32"/>
          <w:szCs w:val="32"/>
        </w:rPr>
        <w:t xml:space="preserve">  </w:t>
      </w:r>
    </w:p>
    <w:p w14:paraId="6BE020CB" w14:textId="7718A594" w:rsidR="00D76EC4" w:rsidRPr="00B5328A" w:rsidRDefault="00D76EC4" w:rsidP="00D76EC4">
      <w:pPr>
        <w:pStyle w:val="NormalWeb"/>
        <w:spacing w:before="240" w:beforeAutospacing="0" w:after="240" w:afterAutospacing="0"/>
        <w:ind w:left="2693" w:right="120"/>
        <w:jc w:val="right"/>
        <w:rPr>
          <w:sz w:val="32"/>
          <w:szCs w:val="32"/>
        </w:rPr>
      </w:pPr>
    </w:p>
    <w:p w14:paraId="1056F22D" w14:textId="72E46118" w:rsidR="00D76EC4" w:rsidRPr="00B5328A" w:rsidRDefault="00D76EC4" w:rsidP="00D76EC4">
      <w:pPr>
        <w:pStyle w:val="NormalWeb"/>
        <w:spacing w:before="240" w:beforeAutospacing="0" w:after="240" w:afterAutospacing="0"/>
        <w:ind w:left="2693"/>
        <w:jc w:val="right"/>
        <w:rPr>
          <w:sz w:val="32"/>
          <w:szCs w:val="32"/>
        </w:rPr>
      </w:pPr>
      <w:r w:rsidRPr="00B5328A">
        <w:rPr>
          <w:b/>
          <w:bCs/>
          <w:sz w:val="32"/>
          <w:szCs w:val="32"/>
        </w:rPr>
        <w:t>Nguyễn Lê Tài Đức</w:t>
      </w:r>
    </w:p>
    <w:p w14:paraId="58447E18" w14:textId="70AD2297" w:rsidR="00D76EC4" w:rsidRPr="00B5328A" w:rsidRDefault="00D76EC4" w:rsidP="00D76EC4">
      <w:pPr>
        <w:pStyle w:val="NormalWeb"/>
        <w:spacing w:before="240" w:beforeAutospacing="0" w:after="240" w:afterAutospacing="0"/>
        <w:ind w:left="2693"/>
        <w:jc w:val="right"/>
        <w:rPr>
          <w:b/>
          <w:bCs/>
          <w:sz w:val="32"/>
          <w:szCs w:val="32"/>
        </w:rPr>
      </w:pPr>
      <w:r w:rsidRPr="00B5328A">
        <w:rPr>
          <w:b/>
          <w:bCs/>
          <w:sz w:val="32"/>
          <w:szCs w:val="32"/>
        </w:rPr>
        <w:t>Lê Bá Thịnh</w:t>
      </w:r>
    </w:p>
    <w:p w14:paraId="644FF57A" w14:textId="677651E1" w:rsidR="00D76EC4" w:rsidRPr="00B5328A" w:rsidRDefault="00D76EC4" w:rsidP="00D76EC4">
      <w:pPr>
        <w:pStyle w:val="NormalWeb"/>
        <w:spacing w:before="240" w:beforeAutospacing="0" w:after="240" w:afterAutospacing="0"/>
        <w:ind w:left="2693"/>
        <w:jc w:val="right"/>
        <w:rPr>
          <w:b/>
          <w:bCs/>
          <w:sz w:val="32"/>
          <w:szCs w:val="32"/>
        </w:rPr>
      </w:pPr>
      <w:proofErr w:type="spellStart"/>
      <w:r w:rsidRPr="00B5328A">
        <w:rPr>
          <w:b/>
          <w:bCs/>
          <w:sz w:val="32"/>
          <w:szCs w:val="32"/>
        </w:rPr>
        <w:t>Tô</w:t>
      </w:r>
      <w:proofErr w:type="spellEnd"/>
      <w:r w:rsidRPr="00B5328A">
        <w:rPr>
          <w:b/>
          <w:bCs/>
          <w:sz w:val="32"/>
          <w:szCs w:val="32"/>
        </w:rPr>
        <w:t xml:space="preserve"> Cao Kim Ngân</w:t>
      </w:r>
    </w:p>
    <w:p w14:paraId="6D5116E1" w14:textId="47895638" w:rsidR="00D76EC4" w:rsidRPr="00B5328A" w:rsidRDefault="00D76EC4" w:rsidP="00D76EC4">
      <w:pPr>
        <w:pStyle w:val="NormalWeb"/>
        <w:spacing w:before="240" w:beforeAutospacing="0" w:after="240" w:afterAutospacing="0"/>
        <w:ind w:left="2693"/>
        <w:jc w:val="right"/>
        <w:rPr>
          <w:sz w:val="32"/>
          <w:szCs w:val="32"/>
        </w:rPr>
      </w:pPr>
      <w:proofErr w:type="spellStart"/>
      <w:r w:rsidRPr="00B5328A">
        <w:rPr>
          <w:b/>
          <w:bCs/>
          <w:sz w:val="32"/>
          <w:szCs w:val="32"/>
        </w:rPr>
        <w:t>Trần</w:t>
      </w:r>
      <w:proofErr w:type="spellEnd"/>
      <w:r w:rsidRPr="00B5328A">
        <w:rPr>
          <w:b/>
          <w:bCs/>
          <w:sz w:val="32"/>
          <w:szCs w:val="32"/>
        </w:rPr>
        <w:t xml:space="preserve"> Minh Nhựt</w:t>
      </w:r>
    </w:p>
    <w:p w14:paraId="2258E7F7" w14:textId="77777777" w:rsidR="00D76EC4" w:rsidRDefault="00D76EC4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9662EDC" w14:textId="77777777" w:rsid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F121EE" w14:textId="77777777" w:rsid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0E6AF" w14:textId="77777777" w:rsid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8F661EC" w14:textId="77777777" w:rsid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EC2A99" w14:textId="77777777" w:rsid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F01318" w14:textId="77777777" w:rsid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1FCD61B" w14:textId="77777777" w:rsid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10EBF6C" w14:textId="77777777" w:rsid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C5186C" w14:textId="77777777" w:rsid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072102A" w14:textId="77777777" w:rsid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038DAC" w14:textId="77777777" w:rsid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DDF5A9" w14:textId="77777777" w:rsidR="00B5328A" w:rsidRPr="00B5328A" w:rsidRDefault="00B5328A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02200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EBA4FE" w14:textId="3ACCE962" w:rsidR="00592CAF" w:rsidRPr="00B5328A" w:rsidRDefault="00592CA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B5328A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6A939557" w14:textId="40913424" w:rsidR="00B5328A" w:rsidRDefault="00592C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5328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5328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5328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71890014" w:history="1">
            <w:r w:rsidR="00B5328A" w:rsidRPr="00981D0A">
              <w:rPr>
                <w:rStyle w:val="Hyperlink"/>
                <w:noProof/>
              </w:rPr>
              <w:t>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SYSTEM CONTEXT DIAGRAM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1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AD520EB" w14:textId="54B96E3E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15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System context diagram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1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1D5CA9F2" w14:textId="3FD26B27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16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Total context diagram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1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6F062D6" w14:textId="09E8BFA8" w:rsidR="00B5328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17" w:history="1">
            <w:r w:rsidR="00B5328A" w:rsidRPr="00981D0A">
              <w:rPr>
                <w:rStyle w:val="Hyperlink"/>
                <w:noProof/>
              </w:rPr>
              <w:t>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1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F0C6EE1" w14:textId="2189F9ED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18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ue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1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B067DFD" w14:textId="07A52018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19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1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31C1AFE" w14:textId="64E78D10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20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Admi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2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8445212" w14:textId="209134A7" w:rsidR="00B5328A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21" w:history="1">
            <w:r w:rsidR="00B5328A" w:rsidRPr="00981D0A">
              <w:rPr>
                <w:rStyle w:val="Hyperlink"/>
                <w:noProof/>
              </w:rPr>
              <w:t>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ENITY CLASS DIAGRAM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2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0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00D6789" w14:textId="614DBC16" w:rsidR="00B5328A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22" w:history="1">
            <w:r w:rsidR="00B5328A" w:rsidRPr="00981D0A">
              <w:rPr>
                <w:rStyle w:val="Hyperlink"/>
                <w:noProof/>
              </w:rPr>
              <w:t>I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2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D49DB4C" w14:textId="5814C8ED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23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Conversa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2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56EB500" w14:textId="0CA5FEC4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24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CreateGroupConversa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2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32271EF" w14:textId="0C3548B7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25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DeleteConversa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2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B798263" w14:textId="62A50A5D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26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etConversa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2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3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F8C0262" w14:textId="236A5199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27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etMemberListByConversation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2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19444218" w14:textId="13CEF088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28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roupAdd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2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AA85A0C" w14:textId="40E6DDB7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29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roupBlock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2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7937B90" w14:textId="398B7EE2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30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roupDisban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3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FF83128" w14:textId="3A8F519D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31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SendClientMessage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3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8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F82B04E" w14:textId="10DF4049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32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UpdateGroupConversa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3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3B2AC4D" w14:textId="50361EB3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33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UserExitGroup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3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20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888EB81" w14:textId="2CC02031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34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UserJoinGroup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3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2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7BF6C10" w14:textId="646A9696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35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dentity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3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2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5A15E21" w14:textId="0163B15A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36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AcceptFriendReque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3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2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AA4FA4C" w14:textId="416E586D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37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Block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3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23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1622F514" w14:textId="0CEA5336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38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DeleteFrien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3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2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620ADF9" w14:textId="465D119E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39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DeleteFriendReque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3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2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EBEFBA7" w14:textId="23B02454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40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etFriendListByUser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4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2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FC91979" w14:textId="76C63683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41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etFriendRequestByUser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4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2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0E30EB3" w14:textId="6614691A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42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etUserBy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4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28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1B7B767" w14:textId="3098F501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43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HelperSequenceDiagram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4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2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003C41C" w14:textId="75868C9A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44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4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3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B8729E8" w14:textId="5556E4F0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45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Regist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4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33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B5F8AEA" w14:textId="04489BCA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46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Search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4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3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B61008F" w14:textId="4FA9D1AA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47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SendFriendReque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4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3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35F47B7" w14:textId="7A7EF8D1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48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Unblock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4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3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94F022F" w14:textId="682D12DD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49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i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Update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4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3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1713A296" w14:textId="53F09DC2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50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Notifica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5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38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7512257" w14:textId="13C7A62E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51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UpdateNotificationStatus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5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38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E9F593F" w14:textId="30380A08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52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5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3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22F801B" w14:textId="32493E32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53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CreateCommen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5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3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3526AD1" w14:textId="4CA976EC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54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CreateInteractionEmoji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5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40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BD8BA0D" w14:textId="0B730695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55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Create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5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4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46674AA" w14:textId="4422A2D4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56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CreatePostInterac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5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4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199685FC" w14:textId="275B0C1B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57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CreatePostRepor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5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43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E9EE180" w14:textId="53A7D612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58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CreateTag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5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4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03DB3E1" w14:textId="40B3FE03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59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DeleteInteractionEmoji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5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4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A2AAA6A" w14:textId="68149FCB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60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v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DeleteTag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6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4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1D858BC" w14:textId="33014400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61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Disable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6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4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3D0EEEE" w14:textId="1D7F3AAD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62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etListInteractionEmoji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6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48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16AD0A5" w14:textId="090AFB04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63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etPostBy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6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4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9D2F58C" w14:textId="5BFE0774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64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etReportPostLi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6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0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D22F120" w14:textId="62CBDB82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65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GetTagLi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6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08921FB" w14:textId="5FE38CEA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66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i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UpdateInteractionEmoji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6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17E96D5B" w14:textId="1BA6E5A9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67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Update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6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3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115075C" w14:textId="41A8A9DF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68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xv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UpdateTag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6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EC84351" w14:textId="6B19C99A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69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Websocke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6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3CB4DAB" w14:textId="38E4CCEA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70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Call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7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96F91C1" w14:textId="0DD24538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71" w:history="1"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noProof/>
              </w:rPr>
              <w:t>SendCallEventMessageToClien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7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837840A" w14:textId="7DE2C58B" w:rsidR="00B5328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72" w:history="1">
            <w:r w:rsidR="00B5328A" w:rsidRPr="00981D0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chitecture Diagram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7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4D12ED3" w14:textId="4A6B894C" w:rsidR="00B5328A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73" w:history="1">
            <w:r w:rsidR="00B5328A" w:rsidRPr="00981D0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V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bsystem Diagram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7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17FE4187" w14:textId="184C4EAA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74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gh Level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7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102488AD" w14:textId="55C9DE5A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75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ity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7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8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49C03E7" w14:textId="7EFC5547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76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rsa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7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5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04E9174" w14:textId="54EB720E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77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loa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7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0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12EF57D" w14:textId="65E74D65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78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7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18CC142" w14:textId="7844B6E0" w:rsidR="00B5328A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79" w:history="1">
            <w:r w:rsidR="00B5328A" w:rsidRPr="00981D0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V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7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FDEDCC3" w14:textId="188D195E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80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ity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8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3C8123D" w14:textId="59E8D6CF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81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ept Friend Reque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8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D706921" w14:textId="6ABA6DB0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82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lock 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8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3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C7DEEF4" w14:textId="603842D9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83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 Frien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8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644E9EC" w14:textId="035FFA7B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84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 Friend Reque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8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CCED024" w14:textId="3E2CF5C2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85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Friend List By User 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8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5139A8A" w14:textId="26FDF7DA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86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Friend Request Li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8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C1C9972" w14:textId="1120F6C7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87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User By 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8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8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03760E3" w14:textId="75A0E29B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88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i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8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6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78CC054" w14:textId="7A0354C6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89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ist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8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0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DBB2484" w14:textId="37A1FB6B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90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arch 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9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0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F74B929" w14:textId="0250871C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91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nd Friend Reque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9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BF05899" w14:textId="46FBC4CE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92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block 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9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E83C569" w14:textId="4C51AEA5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93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 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9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3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03959A3" w14:textId="50106E9F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94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rsa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9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3308BDE" w14:textId="4E4507C4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95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Group Conversa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9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872B2B2" w14:textId="18BAB465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96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 Conversa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9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33E117C" w14:textId="7CBE9DF8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97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All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9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F318C13" w14:textId="11316204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98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By 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9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AD7A06C" w14:textId="65AD93AF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099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Conversation List By User 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09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1D324240" w14:textId="428970A6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00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Member List By Conversation 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0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8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C24641F" w14:textId="4EDDF86C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01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roup Add 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0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B21CF0F" w14:textId="6BC60840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02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roup Block User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0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7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B11251A" w14:textId="63B2E408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03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roup Disban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0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0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BC92831" w14:textId="2B5046EB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04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nd Client Message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0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F17C028" w14:textId="09BFBE6B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05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 Group Conversa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0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D33AF00" w14:textId="3758177B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06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Exit Group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0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2CD5F34" w14:textId="443086B4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07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Join Group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0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3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BCA1D51" w14:textId="1AAA4C45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08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0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3D37496" w14:textId="54C7C75E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09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0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22C4EE5" w14:textId="79836B2F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10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Post Interac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1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8DB8E11" w14:textId="54574BCE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11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Report 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1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9E60B12" w14:textId="4FA06B3D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12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All 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1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943BD22" w14:textId="577A5D7C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13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All Report 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1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6BB841E" w14:textId="4DCD621E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14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Post By 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1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8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2C8204E" w14:textId="57850838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15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By User 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1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8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28C2D06" w14:textId="1D60B17E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16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Post Interac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1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0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6A80D1B" w14:textId="3E419F94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17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Report Post By Post 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1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80B9B0D" w14:textId="37C0BAC7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18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interaction 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1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0481E2F" w14:textId="0F957A21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19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 Pos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1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3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9BAD075" w14:textId="11400B99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20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Commen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2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EDBFB1B" w14:textId="37FACA74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21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Comment By Post Id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2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83D3C83" w14:textId="2D887AE3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22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 Comment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2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0473140" w14:textId="44CCDBC2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23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v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Interac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2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7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36393EEA" w14:textId="3007DD67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24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v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 Interac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2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8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D2F689B" w14:textId="311400C2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25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v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All Interac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2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8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ECCD4BB" w14:textId="5CEA3CBD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26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v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 Interaction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26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99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0309DC49" w14:textId="7642946F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27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Tag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27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00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2C548189" w14:textId="2298B234" w:rsidR="00B5328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28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x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 Tag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28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0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40FA3445" w14:textId="181E3ACA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29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x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All Tag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29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01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59B42131" w14:textId="6129191F" w:rsidR="00B5328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30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x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 Tag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30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02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E6A44BE" w14:textId="2D1D91BF" w:rsidR="00B5328A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31" w:history="1">
            <w:r w:rsidR="00B5328A" w:rsidRPr="00981D0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VIII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base diagram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31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03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DDC1518" w14:textId="0D8A7AE5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32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leDB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32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03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7F224575" w14:textId="0E64C584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33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ityDB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33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04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60CF9090" w14:textId="27C70B12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34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ssageDB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34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05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15E9D648" w14:textId="3F4FECE6" w:rsidR="00B5328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90135" w:history="1"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 w:rsidR="00B5328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328A" w:rsidRPr="00981D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tDB</w:t>
            </w:r>
            <w:r w:rsidR="00B5328A">
              <w:rPr>
                <w:noProof/>
                <w:webHidden/>
              </w:rPr>
              <w:tab/>
            </w:r>
            <w:r w:rsidR="00B5328A">
              <w:rPr>
                <w:noProof/>
                <w:webHidden/>
              </w:rPr>
              <w:fldChar w:fldCharType="begin"/>
            </w:r>
            <w:r w:rsidR="00B5328A">
              <w:rPr>
                <w:noProof/>
                <w:webHidden/>
              </w:rPr>
              <w:instrText xml:space="preserve"> PAGEREF _Toc171890135 \h </w:instrText>
            </w:r>
            <w:r w:rsidR="00B5328A">
              <w:rPr>
                <w:noProof/>
                <w:webHidden/>
              </w:rPr>
            </w:r>
            <w:r w:rsidR="00B5328A">
              <w:rPr>
                <w:noProof/>
                <w:webHidden/>
              </w:rPr>
              <w:fldChar w:fldCharType="separate"/>
            </w:r>
            <w:r w:rsidR="00B5328A">
              <w:rPr>
                <w:noProof/>
                <w:webHidden/>
              </w:rPr>
              <w:t>106</w:t>
            </w:r>
            <w:r w:rsidR="00B5328A">
              <w:rPr>
                <w:noProof/>
                <w:webHidden/>
              </w:rPr>
              <w:fldChar w:fldCharType="end"/>
            </w:r>
          </w:hyperlink>
        </w:p>
        <w:p w14:paraId="1A25AB5F" w14:textId="46CE4632" w:rsidR="00592CAF" w:rsidRPr="00B5328A" w:rsidRDefault="00592CAF">
          <w:pPr>
            <w:rPr>
              <w:rFonts w:ascii="Times New Roman" w:hAnsi="Times New Roman" w:cs="Times New Roman"/>
              <w:sz w:val="32"/>
              <w:szCs w:val="32"/>
            </w:rPr>
          </w:pPr>
          <w:r w:rsidRPr="00B5328A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C00F795" w14:textId="4F6EDBD2" w:rsidR="00870E6D" w:rsidRPr="00B5328A" w:rsidRDefault="00870E6D" w:rsidP="00870E6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C3F2B" w14:textId="3769EBB8" w:rsidR="004D3655" w:rsidRPr="00B5328A" w:rsidRDefault="004D3655" w:rsidP="00592C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171890014"/>
      <w:r w:rsidRPr="00B5328A">
        <w:rPr>
          <w:rFonts w:ascii="Times New Roman" w:hAnsi="Times New Roman" w:cs="Times New Roman"/>
          <w:color w:val="auto"/>
        </w:rPr>
        <w:lastRenderedPageBreak/>
        <w:t>SYSTEM CONTEXT DIAGRAM</w:t>
      </w:r>
      <w:bookmarkEnd w:id="0"/>
    </w:p>
    <w:p w14:paraId="20B2B867" w14:textId="04A71EC6" w:rsidR="00BF1806" w:rsidRPr="00B5328A" w:rsidRDefault="00F2515A" w:rsidP="00E330F8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71890015"/>
      <w:r w:rsidRPr="00B5328A">
        <w:rPr>
          <w:rFonts w:ascii="Times New Roman" w:hAnsi="Times New Roman" w:cs="Times New Roman"/>
          <w:color w:val="auto"/>
          <w:sz w:val="32"/>
          <w:szCs w:val="32"/>
        </w:rPr>
        <w:t>System context diagram</w:t>
      </w:r>
      <w:bookmarkEnd w:id="1"/>
    </w:p>
    <w:p w14:paraId="490EA7D7" w14:textId="43E76FA4" w:rsidR="00F2515A" w:rsidRPr="00B5328A" w:rsidRDefault="00F2515A" w:rsidP="00BF1806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32BB35" wp14:editId="62F2E9C8">
            <wp:extent cx="5943600" cy="2125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5D97" w14:textId="57D25445" w:rsidR="00BF1806" w:rsidRPr="00B5328A" w:rsidRDefault="00F2515A" w:rsidP="00DE26F7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71890016"/>
      <w:r w:rsidRPr="00B5328A">
        <w:rPr>
          <w:rFonts w:ascii="Times New Roman" w:hAnsi="Times New Roman" w:cs="Times New Roman"/>
          <w:color w:val="auto"/>
          <w:sz w:val="32"/>
          <w:szCs w:val="32"/>
        </w:rPr>
        <w:t>Total context diagram</w:t>
      </w:r>
      <w:bookmarkEnd w:id="2"/>
    </w:p>
    <w:p w14:paraId="5ED5F0DC" w14:textId="715AB406" w:rsidR="00F2515A" w:rsidRPr="00B5328A" w:rsidRDefault="00F2515A" w:rsidP="00BF1806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2D1747" wp14:editId="2ABB5FE6">
            <wp:extent cx="5935980" cy="19507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B897" w14:textId="77777777" w:rsidR="00CC5971" w:rsidRPr="00B5328A" w:rsidRDefault="00CC5971" w:rsidP="00CC5971">
      <w:pPr>
        <w:rPr>
          <w:rStyle w:val="Heading1Char"/>
          <w:rFonts w:ascii="Times New Roman" w:hAnsi="Times New Roman" w:cs="Times New Roman"/>
          <w:color w:val="auto"/>
        </w:rPr>
      </w:pPr>
    </w:p>
    <w:p w14:paraId="6A5EF1D2" w14:textId="6088DD73" w:rsidR="00BF1806" w:rsidRPr="00B5328A" w:rsidRDefault="004D3655" w:rsidP="00CC59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3" w:name="_Toc171890017"/>
      <w:r w:rsidRPr="00B5328A">
        <w:rPr>
          <w:rStyle w:val="Heading1Char"/>
          <w:rFonts w:ascii="Times New Roman" w:hAnsi="Times New Roman" w:cs="Times New Roman"/>
          <w:color w:val="auto"/>
        </w:rPr>
        <w:lastRenderedPageBreak/>
        <w:t>USE CASE DIAGRAM</w:t>
      </w:r>
      <w:bookmarkEnd w:id="3"/>
      <w:r w:rsidR="00F2515A"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1100E6" wp14:editId="18CD4228">
            <wp:extent cx="5935980" cy="4945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4C6" w14:textId="77777777" w:rsidR="00BF1806" w:rsidRPr="00B5328A" w:rsidRDefault="00BF1806" w:rsidP="004D3655">
      <w:pPr>
        <w:rPr>
          <w:rFonts w:ascii="Times New Roman" w:hAnsi="Times New Roman" w:cs="Times New Roman"/>
          <w:sz w:val="32"/>
          <w:szCs w:val="32"/>
        </w:rPr>
      </w:pPr>
    </w:p>
    <w:p w14:paraId="45FB7472" w14:textId="77777777" w:rsidR="00BF1806" w:rsidRPr="00B5328A" w:rsidRDefault="00BF1806" w:rsidP="004D3655">
      <w:pPr>
        <w:rPr>
          <w:rFonts w:ascii="Times New Roman" w:hAnsi="Times New Roman" w:cs="Times New Roman"/>
          <w:sz w:val="32"/>
          <w:szCs w:val="32"/>
        </w:rPr>
      </w:pPr>
    </w:p>
    <w:p w14:paraId="0826A5F0" w14:textId="77777777" w:rsidR="00BF1806" w:rsidRPr="00B5328A" w:rsidRDefault="00BF1806" w:rsidP="004D3655">
      <w:pPr>
        <w:rPr>
          <w:rFonts w:ascii="Times New Roman" w:hAnsi="Times New Roman" w:cs="Times New Roman"/>
          <w:sz w:val="32"/>
          <w:szCs w:val="32"/>
        </w:rPr>
      </w:pPr>
    </w:p>
    <w:p w14:paraId="3E247B56" w14:textId="77777777" w:rsidR="00BF1806" w:rsidRPr="00B5328A" w:rsidRDefault="00BF1806" w:rsidP="004D3655">
      <w:pPr>
        <w:rPr>
          <w:rFonts w:ascii="Times New Roman" w:hAnsi="Times New Roman" w:cs="Times New Roman"/>
          <w:sz w:val="32"/>
          <w:szCs w:val="32"/>
        </w:rPr>
      </w:pPr>
    </w:p>
    <w:p w14:paraId="426CE480" w14:textId="77777777" w:rsidR="00BF1806" w:rsidRPr="00B5328A" w:rsidRDefault="00BF1806" w:rsidP="004D3655">
      <w:pPr>
        <w:rPr>
          <w:rFonts w:ascii="Times New Roman" w:hAnsi="Times New Roman" w:cs="Times New Roman"/>
          <w:sz w:val="32"/>
          <w:szCs w:val="32"/>
        </w:rPr>
      </w:pPr>
    </w:p>
    <w:p w14:paraId="6055150A" w14:textId="77777777" w:rsidR="00BF1806" w:rsidRPr="00B5328A" w:rsidRDefault="00BF1806" w:rsidP="004D3655">
      <w:pPr>
        <w:rPr>
          <w:rFonts w:ascii="Times New Roman" w:hAnsi="Times New Roman" w:cs="Times New Roman"/>
          <w:sz w:val="32"/>
          <w:szCs w:val="32"/>
        </w:rPr>
      </w:pPr>
    </w:p>
    <w:p w14:paraId="33B0ADE4" w14:textId="77777777" w:rsidR="00BF1806" w:rsidRPr="00B5328A" w:rsidRDefault="00BF1806" w:rsidP="004D3655">
      <w:pPr>
        <w:rPr>
          <w:rFonts w:ascii="Times New Roman" w:hAnsi="Times New Roman" w:cs="Times New Roman"/>
          <w:sz w:val="32"/>
          <w:szCs w:val="32"/>
        </w:rPr>
      </w:pPr>
    </w:p>
    <w:p w14:paraId="0C7AAF5C" w14:textId="77777777" w:rsidR="00BF1806" w:rsidRPr="00B5328A" w:rsidRDefault="00BF1806" w:rsidP="004D3655">
      <w:pPr>
        <w:rPr>
          <w:rFonts w:ascii="Times New Roman" w:hAnsi="Times New Roman" w:cs="Times New Roman"/>
          <w:sz w:val="32"/>
          <w:szCs w:val="32"/>
        </w:rPr>
      </w:pPr>
    </w:p>
    <w:p w14:paraId="56DA298F" w14:textId="42238BB9" w:rsidR="00F2515A" w:rsidRPr="00B5328A" w:rsidRDefault="00F2515A" w:rsidP="00AC4A3D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71890018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uest</w:t>
      </w:r>
      <w:bookmarkEnd w:id="4"/>
    </w:p>
    <w:p w14:paraId="4A75681A" w14:textId="2AE2B8D9" w:rsidR="00F2515A" w:rsidRPr="00B5328A" w:rsidRDefault="00F2515A" w:rsidP="00BF180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DCEB3D" wp14:editId="57400D3E">
            <wp:extent cx="3787186" cy="2857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71" cy="285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FC8E" w14:textId="0E3F1141" w:rsidR="00BF1806" w:rsidRPr="00B5328A" w:rsidRDefault="00BF1806" w:rsidP="00AC4A3D">
      <w:pPr>
        <w:pStyle w:val="Heading2"/>
        <w:numPr>
          <w:ilvl w:val="1"/>
          <w:numId w:val="1"/>
        </w:numPr>
        <w:rPr>
          <w:rFonts w:ascii="Times New Roman" w:hAnsi="Times New Roman" w:cs="Times New Roman"/>
          <w:noProof/>
          <w:color w:val="auto"/>
          <w:sz w:val="32"/>
          <w:szCs w:val="32"/>
        </w:rPr>
      </w:pPr>
      <w:bookmarkStart w:id="5" w:name="_Toc171890019"/>
      <w:r w:rsidRPr="00B5328A">
        <w:rPr>
          <w:rFonts w:ascii="Times New Roman" w:hAnsi="Times New Roman" w:cs="Times New Roman"/>
          <w:noProof/>
          <w:color w:val="auto"/>
          <w:sz w:val="32"/>
          <w:szCs w:val="32"/>
        </w:rPr>
        <w:t>User</w:t>
      </w:r>
      <w:bookmarkEnd w:id="5"/>
    </w:p>
    <w:p w14:paraId="765DCB00" w14:textId="77777777" w:rsidR="00BF1806" w:rsidRPr="00B5328A" w:rsidRDefault="00F2515A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BEFDFE" wp14:editId="21D22D28">
            <wp:extent cx="5052494" cy="4450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68" cy="44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98CF" w14:textId="56CE8840" w:rsidR="00BF1806" w:rsidRPr="00B5328A" w:rsidRDefault="00F2515A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618BA2E" wp14:editId="32B50174">
            <wp:extent cx="5166360" cy="5166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EDC5" w14:textId="64A77555" w:rsidR="00870E6D" w:rsidRPr="00B5328A" w:rsidRDefault="00870E6D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074D24C2" w14:textId="3587E904" w:rsidR="00870E6D" w:rsidRPr="00B5328A" w:rsidRDefault="00870E6D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3A02FD52" w14:textId="1FBCF57A" w:rsidR="00870E6D" w:rsidRPr="00B5328A" w:rsidRDefault="00870E6D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2F221620" w14:textId="49B78412" w:rsidR="00870E6D" w:rsidRPr="00B5328A" w:rsidRDefault="00870E6D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20527418" w14:textId="163C701F" w:rsidR="00870E6D" w:rsidRPr="00B5328A" w:rsidRDefault="00870E6D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27A61FF8" w14:textId="2B25243E" w:rsidR="00870E6D" w:rsidRPr="00B5328A" w:rsidRDefault="00870E6D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4AEC2C60" w14:textId="616F2E26" w:rsidR="00870E6D" w:rsidRPr="00B5328A" w:rsidRDefault="00870E6D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014A4864" w14:textId="19C7DCFA" w:rsidR="00870E6D" w:rsidRPr="00B5328A" w:rsidRDefault="00870E6D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23752296" w14:textId="5FBCA992" w:rsidR="00870E6D" w:rsidRPr="00B5328A" w:rsidRDefault="00870E6D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63C23CC3" w14:textId="2DA1EA98" w:rsidR="00870E6D" w:rsidRPr="00B5328A" w:rsidRDefault="00870E6D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37B19652" w14:textId="77777777" w:rsidR="00870E6D" w:rsidRPr="00B5328A" w:rsidRDefault="00870E6D" w:rsidP="00BF180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7B86725C" w14:textId="55F5D5C8" w:rsidR="00870E6D" w:rsidRPr="00B5328A" w:rsidRDefault="00BF1806" w:rsidP="00744ECD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71890020"/>
      <w:r w:rsidRPr="00B5328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w:t>Admi</w:t>
      </w:r>
      <w:r w:rsidR="00870E6D" w:rsidRPr="00B5328A">
        <w:rPr>
          <w:rFonts w:ascii="Times New Roman" w:hAnsi="Times New Roman" w:cs="Times New Roman"/>
          <w:noProof/>
          <w:color w:val="auto"/>
          <w:sz w:val="32"/>
          <w:szCs w:val="32"/>
        </w:rPr>
        <w:t>n</w:t>
      </w:r>
      <w:bookmarkEnd w:id="6"/>
    </w:p>
    <w:p w14:paraId="053856B9" w14:textId="42AE9248" w:rsidR="004D3655" w:rsidRPr="00B5328A" w:rsidRDefault="00F2515A" w:rsidP="00870E6D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69061B" wp14:editId="55F14B00">
            <wp:extent cx="5943600" cy="4709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A5C1" w14:textId="1E99AF89" w:rsidR="00870E6D" w:rsidRPr="00B5328A" w:rsidRDefault="00870E6D" w:rsidP="00870E6D">
      <w:pPr>
        <w:rPr>
          <w:rFonts w:ascii="Times New Roman" w:hAnsi="Times New Roman" w:cs="Times New Roman"/>
          <w:sz w:val="32"/>
          <w:szCs w:val="32"/>
        </w:rPr>
      </w:pPr>
    </w:p>
    <w:p w14:paraId="08EFED1F" w14:textId="77686346" w:rsidR="00870E6D" w:rsidRPr="00B5328A" w:rsidRDefault="00870E6D" w:rsidP="00870E6D">
      <w:pPr>
        <w:rPr>
          <w:rFonts w:ascii="Times New Roman" w:hAnsi="Times New Roman" w:cs="Times New Roman"/>
          <w:sz w:val="32"/>
          <w:szCs w:val="32"/>
        </w:rPr>
      </w:pPr>
    </w:p>
    <w:p w14:paraId="7AB56A4A" w14:textId="1CBB8E73" w:rsidR="00870E6D" w:rsidRPr="00B5328A" w:rsidRDefault="00870E6D" w:rsidP="00870E6D">
      <w:pPr>
        <w:rPr>
          <w:rFonts w:ascii="Times New Roman" w:hAnsi="Times New Roman" w:cs="Times New Roman"/>
          <w:sz w:val="32"/>
          <w:szCs w:val="32"/>
        </w:rPr>
      </w:pPr>
    </w:p>
    <w:p w14:paraId="6254851A" w14:textId="5F83208B" w:rsidR="00870E6D" w:rsidRPr="00B5328A" w:rsidRDefault="00870E6D" w:rsidP="00870E6D">
      <w:pPr>
        <w:rPr>
          <w:rFonts w:ascii="Times New Roman" w:hAnsi="Times New Roman" w:cs="Times New Roman"/>
          <w:sz w:val="32"/>
          <w:szCs w:val="32"/>
        </w:rPr>
      </w:pPr>
    </w:p>
    <w:p w14:paraId="44845621" w14:textId="23E8FD77" w:rsidR="00870E6D" w:rsidRPr="00B5328A" w:rsidRDefault="00870E6D" w:rsidP="00870E6D">
      <w:pPr>
        <w:rPr>
          <w:rFonts w:ascii="Times New Roman" w:hAnsi="Times New Roman" w:cs="Times New Roman"/>
          <w:sz w:val="32"/>
          <w:szCs w:val="32"/>
        </w:rPr>
      </w:pPr>
    </w:p>
    <w:p w14:paraId="3C509107" w14:textId="79D8885D" w:rsidR="00870E6D" w:rsidRPr="00B5328A" w:rsidRDefault="00870E6D" w:rsidP="00870E6D">
      <w:pPr>
        <w:rPr>
          <w:rFonts w:ascii="Times New Roman" w:hAnsi="Times New Roman" w:cs="Times New Roman"/>
          <w:sz w:val="32"/>
          <w:szCs w:val="32"/>
        </w:rPr>
      </w:pPr>
    </w:p>
    <w:p w14:paraId="02F45B4A" w14:textId="735ED0F7" w:rsidR="00870E6D" w:rsidRPr="00B5328A" w:rsidRDefault="00870E6D" w:rsidP="00870E6D">
      <w:pPr>
        <w:rPr>
          <w:rFonts w:ascii="Times New Roman" w:hAnsi="Times New Roman" w:cs="Times New Roman"/>
          <w:sz w:val="32"/>
          <w:szCs w:val="32"/>
        </w:rPr>
      </w:pPr>
    </w:p>
    <w:p w14:paraId="17837E95" w14:textId="77777777" w:rsidR="00870E6D" w:rsidRPr="00B5328A" w:rsidRDefault="00870E6D" w:rsidP="00870E6D">
      <w:pPr>
        <w:rPr>
          <w:rFonts w:ascii="Times New Roman" w:hAnsi="Times New Roman" w:cs="Times New Roman"/>
          <w:sz w:val="32"/>
          <w:szCs w:val="32"/>
        </w:rPr>
      </w:pPr>
    </w:p>
    <w:p w14:paraId="58FB0D81" w14:textId="7D2D936C" w:rsidR="00BF1806" w:rsidRPr="00B5328A" w:rsidRDefault="004D3655" w:rsidP="008E4D63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7" w:name="_Toc171890021"/>
      <w:r w:rsidRPr="00B5328A">
        <w:rPr>
          <w:rFonts w:ascii="Times New Roman" w:hAnsi="Times New Roman" w:cs="Times New Roman"/>
          <w:color w:val="auto"/>
        </w:rPr>
        <w:lastRenderedPageBreak/>
        <w:t>ENITY CLASS DIAGRAM</w:t>
      </w:r>
      <w:bookmarkEnd w:id="7"/>
    </w:p>
    <w:p w14:paraId="402FCF81" w14:textId="2A9BE56F" w:rsidR="004D3655" w:rsidRPr="00B5328A" w:rsidRDefault="00F2515A" w:rsidP="00BF1806">
      <w:pPr>
        <w:ind w:left="360"/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A9E11D" wp14:editId="3B8351A5">
            <wp:extent cx="5958840" cy="308637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0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9BDB" w14:textId="3A10F3CE" w:rsidR="00870E6D" w:rsidRPr="00B5328A" w:rsidRDefault="00870E6D" w:rsidP="00BF180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765F81C" w14:textId="5DEC0E94" w:rsidR="00870E6D" w:rsidRPr="00B5328A" w:rsidRDefault="00870E6D" w:rsidP="00BF180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3F83DC0" w14:textId="2565BD80" w:rsidR="00870E6D" w:rsidRPr="00B5328A" w:rsidRDefault="00870E6D" w:rsidP="00BF180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B23ADAB" w14:textId="32CA4E9E" w:rsidR="00870E6D" w:rsidRPr="00B5328A" w:rsidRDefault="00870E6D" w:rsidP="00BF180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636C08B" w14:textId="4D85505D" w:rsidR="00870E6D" w:rsidRPr="00B5328A" w:rsidRDefault="00870E6D" w:rsidP="00BF180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E68DEA6" w14:textId="68323821" w:rsidR="00870E6D" w:rsidRPr="00B5328A" w:rsidRDefault="00870E6D" w:rsidP="00BF180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9A0422C" w14:textId="44177950" w:rsidR="00870E6D" w:rsidRPr="00B5328A" w:rsidRDefault="00870E6D" w:rsidP="00BF180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395B80B" w14:textId="31C270DD" w:rsidR="00870E6D" w:rsidRPr="00B5328A" w:rsidRDefault="00870E6D" w:rsidP="00BF180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709339" w14:textId="78CCA960" w:rsidR="00870E6D" w:rsidRPr="00B5328A" w:rsidRDefault="00870E6D" w:rsidP="00BF180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E8AC681" w14:textId="0CEE1BCE" w:rsidR="00870E6D" w:rsidRPr="00B5328A" w:rsidRDefault="00870E6D" w:rsidP="00BF180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5AD789E" w14:textId="0AF90384" w:rsidR="00870E6D" w:rsidRPr="00B5328A" w:rsidRDefault="00870E6D" w:rsidP="00BF180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46D94C6" w14:textId="0D9DB8D7" w:rsidR="00870E6D" w:rsidRPr="00B5328A" w:rsidRDefault="00870E6D" w:rsidP="00870E6D">
      <w:pPr>
        <w:rPr>
          <w:rFonts w:ascii="Times New Roman" w:hAnsi="Times New Roman" w:cs="Times New Roman"/>
          <w:sz w:val="32"/>
          <w:szCs w:val="32"/>
        </w:rPr>
      </w:pPr>
    </w:p>
    <w:p w14:paraId="440FB59B" w14:textId="29B6D96C" w:rsidR="00093271" w:rsidRPr="00B5328A" w:rsidRDefault="004D3655" w:rsidP="005423B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8" w:name="_Toc171890022"/>
      <w:r w:rsidRPr="00B5328A">
        <w:rPr>
          <w:rFonts w:ascii="Times New Roman" w:hAnsi="Times New Roman" w:cs="Times New Roman"/>
          <w:color w:val="auto"/>
        </w:rPr>
        <w:lastRenderedPageBreak/>
        <w:t>SEQUENCE DIAGRA</w:t>
      </w:r>
      <w:r w:rsidR="00093271" w:rsidRPr="00B5328A">
        <w:rPr>
          <w:rFonts w:ascii="Times New Roman" w:hAnsi="Times New Roman" w:cs="Times New Roman"/>
          <w:color w:val="auto"/>
        </w:rPr>
        <w:t>M</w:t>
      </w:r>
      <w:bookmarkEnd w:id="8"/>
    </w:p>
    <w:p w14:paraId="12F005D1" w14:textId="1A783EF7" w:rsidR="00BF1806" w:rsidRPr="00B5328A" w:rsidRDefault="00BF1806" w:rsidP="0006637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71890023"/>
      <w:r w:rsidRPr="00B5328A">
        <w:rPr>
          <w:rFonts w:ascii="Times New Roman" w:hAnsi="Times New Roman" w:cs="Times New Roman"/>
          <w:color w:val="auto"/>
          <w:sz w:val="32"/>
          <w:szCs w:val="32"/>
        </w:rPr>
        <w:t>Conversation</w:t>
      </w:r>
      <w:bookmarkEnd w:id="9"/>
    </w:p>
    <w:p w14:paraId="3C2C2745" w14:textId="5001F662" w:rsidR="00BF1806" w:rsidRPr="00B5328A" w:rsidRDefault="00BF1806" w:rsidP="0088739C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71890024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t>CreateGroupConversation</w:t>
      </w:r>
      <w:bookmarkEnd w:id="10"/>
      <w:proofErr w:type="spellEnd"/>
    </w:p>
    <w:p w14:paraId="62F328E5" w14:textId="1E402362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9F3FA5" wp14:editId="1C222C95">
            <wp:extent cx="6365631" cy="702657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37" cy="70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4EB9" w14:textId="3CE3EF39" w:rsidR="00BF1806" w:rsidRPr="00B5328A" w:rsidRDefault="00BF1806" w:rsidP="00F94814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71890025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DeleteConversation</w:t>
      </w:r>
      <w:bookmarkEnd w:id="11"/>
      <w:proofErr w:type="spellEnd"/>
    </w:p>
    <w:p w14:paraId="51BC0603" w14:textId="791FF068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D85737" wp14:editId="62B314D0">
            <wp:extent cx="6529754" cy="720934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541" cy="72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CAC7" w14:textId="77777777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2D1FDC" w14:textId="0B7745D2" w:rsidR="00BF1806" w:rsidRPr="00B5328A" w:rsidRDefault="00BF1806" w:rsidP="00C43DDB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71890026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etConversation</w:t>
      </w:r>
      <w:bookmarkEnd w:id="12"/>
      <w:proofErr w:type="spellEnd"/>
    </w:p>
    <w:p w14:paraId="1B68F00E" w14:textId="329FA738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C31821" wp14:editId="61F29735">
            <wp:extent cx="6353908" cy="551060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07" cy="55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D674" w14:textId="337044D2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0D02E7" w14:textId="0F355739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F090" w14:textId="579C8965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4FD3AA" w14:textId="3077F0C8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5D0233" w14:textId="7F2A1453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A9E08" w14:textId="77777777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A1044A" w14:textId="777D8D22" w:rsidR="00BF1806" w:rsidRPr="00B5328A" w:rsidRDefault="00BF1806" w:rsidP="001917D4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71890027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etMemberListByConversation</w:t>
      </w:r>
      <w:r w:rsidR="003B7C54" w:rsidRPr="00B5328A">
        <w:rPr>
          <w:rFonts w:ascii="Times New Roman" w:hAnsi="Times New Roman" w:cs="Times New Roman"/>
          <w:color w:val="auto"/>
          <w:sz w:val="32"/>
          <w:szCs w:val="32"/>
        </w:rPr>
        <w:t>Id</w:t>
      </w:r>
      <w:bookmarkEnd w:id="13"/>
      <w:proofErr w:type="spellEnd"/>
    </w:p>
    <w:p w14:paraId="7923F3C6" w14:textId="6CF6E5E4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56972EA" wp14:editId="6C329E7C">
            <wp:extent cx="6570785" cy="5698693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58" cy="57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5CEE" w14:textId="1ABB11DD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A902A9" w14:textId="0FD7C9CA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650D4B" w14:textId="13BBD7F5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588016" w14:textId="66369AAA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D86152" w14:textId="77777777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397B18" w14:textId="6557D8A0" w:rsidR="003B7C54" w:rsidRPr="00B5328A" w:rsidRDefault="003B7C54" w:rsidP="00501854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71890028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roupAddUser</w:t>
      </w:r>
      <w:bookmarkEnd w:id="14"/>
      <w:proofErr w:type="spellEnd"/>
    </w:p>
    <w:p w14:paraId="45F1328C" w14:textId="77DCBEB3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3C45542" wp14:editId="7E7312F1">
            <wp:extent cx="6400800" cy="75630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03" cy="75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F631" w14:textId="10890F3B" w:rsidR="003B7C54" w:rsidRPr="00B5328A" w:rsidRDefault="003B7C54" w:rsidP="005E427F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71890029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roupBlockUser</w:t>
      </w:r>
      <w:bookmarkEnd w:id="15"/>
      <w:proofErr w:type="spellEnd"/>
    </w:p>
    <w:p w14:paraId="6FD2F5CA" w14:textId="02FD934E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A4C4DF" wp14:editId="70FDD41A">
            <wp:extent cx="6488723" cy="766697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57" cy="76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7703" w14:textId="2B59A24A" w:rsidR="003B7C54" w:rsidRPr="00B5328A" w:rsidRDefault="003B7C54" w:rsidP="00B07C72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71890030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roupDisband</w:t>
      </w:r>
      <w:bookmarkEnd w:id="16"/>
      <w:proofErr w:type="spellEnd"/>
    </w:p>
    <w:p w14:paraId="367EAC06" w14:textId="5A611A4F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1F8175C" wp14:editId="4FAA7BED">
            <wp:extent cx="6457517" cy="5237019"/>
            <wp:effectExtent l="0" t="0" r="63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70" cy="52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3DBC" w14:textId="01D26A50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4525CE" w14:textId="77C7FFCA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ACE2CF" w14:textId="59860793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DD6D38" w14:textId="1AB3B684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6DB021" w14:textId="3A0ADB73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918F30" w14:textId="642EF80E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EF2632" w14:textId="77777777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CF82FC" w14:textId="42DDD525" w:rsidR="003B7C54" w:rsidRPr="00B5328A" w:rsidRDefault="003B7C54" w:rsidP="007E52B8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71890031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SendClientMessage</w:t>
      </w:r>
      <w:bookmarkEnd w:id="17"/>
      <w:proofErr w:type="spellEnd"/>
    </w:p>
    <w:p w14:paraId="5886AA4E" w14:textId="75276555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7553E69" wp14:editId="28919C56">
            <wp:extent cx="6283036" cy="682602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55" cy="68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62C5" w14:textId="6150981F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A5B0E4" w14:textId="77777777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52A610" w14:textId="745840F1" w:rsidR="003B7C54" w:rsidRPr="00B5328A" w:rsidRDefault="003B7C54" w:rsidP="009766C1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71890032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UpdateGroupConversation</w:t>
      </w:r>
      <w:bookmarkEnd w:id="18"/>
      <w:proofErr w:type="spellEnd"/>
    </w:p>
    <w:p w14:paraId="6E89C4EC" w14:textId="0703F48A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8BED24" wp14:editId="39D6F864">
            <wp:extent cx="6407727" cy="70776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651" cy="7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0E4D" w14:textId="15153DDD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F30792" w14:textId="77777777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9C7E8B" w14:textId="5209663B" w:rsidR="003B7C54" w:rsidRPr="00B5328A" w:rsidRDefault="003B7C54" w:rsidP="005B2337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71890033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UserExitGroup</w:t>
      </w:r>
      <w:bookmarkEnd w:id="19"/>
      <w:proofErr w:type="spellEnd"/>
    </w:p>
    <w:p w14:paraId="4143225C" w14:textId="426EA3FB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FB3844" wp14:editId="2FD0414D">
            <wp:extent cx="6330818" cy="509847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18" cy="51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BCDC" w14:textId="40B53E87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2CA1EE" w14:textId="3F4CD59E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ABE40C" w14:textId="3A584513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5EC3E4" w14:textId="398DF871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80CF22" w14:textId="66971B26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F96BCD" w14:textId="74A97FFF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A04263" w14:textId="101FA769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6619A6" w14:textId="77777777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E225ED" w14:textId="30EDBA5C" w:rsidR="003B7C54" w:rsidRPr="00B5328A" w:rsidRDefault="003B7C54" w:rsidP="00EA225D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171890034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UserJoinGroup</w:t>
      </w:r>
      <w:bookmarkEnd w:id="20"/>
      <w:proofErr w:type="spellEnd"/>
    </w:p>
    <w:p w14:paraId="53EF25C2" w14:textId="79DD861B" w:rsidR="003B7C54" w:rsidRPr="00B5328A" w:rsidRDefault="003B7C5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ACDF3B1" wp14:editId="0062E297">
            <wp:extent cx="6147540" cy="7266709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09" cy="726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F3B4" w14:textId="5BCB053D" w:rsidR="00BF1806" w:rsidRPr="00B5328A" w:rsidRDefault="00BF1806" w:rsidP="000C0C8E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171890035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Identity</w:t>
      </w:r>
      <w:bookmarkEnd w:id="21"/>
    </w:p>
    <w:p w14:paraId="22B09B5F" w14:textId="69E0FAD7" w:rsidR="003B7C54" w:rsidRPr="00B5328A" w:rsidRDefault="003B7C54" w:rsidP="002D47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171890036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t>AcceptFriendRequest</w:t>
      </w:r>
      <w:bookmarkEnd w:id="22"/>
      <w:proofErr w:type="spellEnd"/>
    </w:p>
    <w:p w14:paraId="1E485D2B" w14:textId="578A9988" w:rsidR="003B7C54" w:rsidRPr="00B5328A" w:rsidRDefault="00D15C34" w:rsidP="003B7C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D08D93" wp14:editId="0D36C0E9">
            <wp:extent cx="6511636" cy="7271524"/>
            <wp:effectExtent l="0" t="0" r="381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65" cy="72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EDD0" w14:textId="5AF6CA29" w:rsidR="003B7C54" w:rsidRPr="00B5328A" w:rsidRDefault="003B7C54" w:rsidP="001B78AA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171890037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BlockUser</w:t>
      </w:r>
      <w:bookmarkEnd w:id="23"/>
      <w:proofErr w:type="spellEnd"/>
    </w:p>
    <w:p w14:paraId="1735AC75" w14:textId="505A4EA9" w:rsidR="00D15C34" w:rsidRPr="00B5328A" w:rsidRDefault="00D15C34" w:rsidP="00D15C34">
      <w:pPr>
        <w:jc w:val="center"/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0BF013" wp14:editId="28AC977E">
            <wp:extent cx="3161293" cy="768234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9" cy="76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ED3B" w14:textId="012817C6" w:rsidR="003B7C54" w:rsidRPr="00B5328A" w:rsidRDefault="003B7C54" w:rsidP="00541CCC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171890038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DeleteFriend</w:t>
      </w:r>
      <w:bookmarkEnd w:id="24"/>
      <w:proofErr w:type="spellEnd"/>
    </w:p>
    <w:p w14:paraId="2CD89453" w14:textId="43119D5D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7F2B0F" wp14:editId="2DD72D90">
            <wp:extent cx="5596746" cy="764770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91" cy="76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FCA4" w14:textId="109AD4DD" w:rsidR="003B7C54" w:rsidRPr="00B5328A" w:rsidRDefault="003B7C54" w:rsidP="00AA6B3A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171890039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DeleteFriendRequest</w:t>
      </w:r>
      <w:bookmarkEnd w:id="25"/>
      <w:proofErr w:type="spellEnd"/>
    </w:p>
    <w:p w14:paraId="76B7C36C" w14:textId="77777777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E228" w14:textId="18D9CDC5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610780" wp14:editId="36F4B581">
            <wp:extent cx="5943600" cy="746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999F" w14:textId="5BF412BE" w:rsidR="003B7C54" w:rsidRPr="00B5328A" w:rsidRDefault="003B7C54" w:rsidP="007C7421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171890040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etFriendListByUserId</w:t>
      </w:r>
      <w:bookmarkEnd w:id="26"/>
      <w:proofErr w:type="spellEnd"/>
    </w:p>
    <w:p w14:paraId="27866D4C" w14:textId="581B23B5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48ABD6" wp14:editId="7A7791A3">
            <wp:extent cx="6068291" cy="533872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43" cy="534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BC95" w14:textId="0DBD3DD6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F9E2C1" w14:textId="207CDFCE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A2A592" w14:textId="07B6B3AD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179B0A" w14:textId="2FA38209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C05DF9" w14:textId="24E1F6F8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CC55F3" w14:textId="77777777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A48045" w14:textId="6C1DEE99" w:rsidR="003B7C54" w:rsidRPr="00B5328A" w:rsidRDefault="003B7C54" w:rsidP="00204474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171890041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etFriendRequestByUserId</w:t>
      </w:r>
      <w:bookmarkEnd w:id="27"/>
      <w:proofErr w:type="spellEnd"/>
    </w:p>
    <w:p w14:paraId="4DE9B605" w14:textId="796CFCD7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1AA7AF1" wp14:editId="54EF3FBC">
            <wp:extent cx="6331924" cy="5437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982" cy="54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B35F" w14:textId="7F8A8B13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065C88" w14:textId="6C186DFF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40D05E" w14:textId="51866769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3A0901" w14:textId="497835C4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B38835" w14:textId="397D113A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0AABD9" w14:textId="77777777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4E7A4A" w14:textId="63456697" w:rsidR="003B7C54" w:rsidRPr="00B5328A" w:rsidRDefault="003B7C54" w:rsidP="002E3859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171890042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etUserById</w:t>
      </w:r>
      <w:bookmarkEnd w:id="28"/>
      <w:proofErr w:type="spellEnd"/>
    </w:p>
    <w:p w14:paraId="6616410E" w14:textId="1DF7803F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620B407" wp14:editId="6840EE01">
            <wp:extent cx="6449291" cy="7115206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16" cy="71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A93C" w14:textId="47275859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753BCD" w14:textId="77777777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7D80A1" w14:textId="20F98F1B" w:rsidR="003B7C54" w:rsidRPr="00B5328A" w:rsidRDefault="003B7C54" w:rsidP="0023307C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171890043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HelperSequenceDiagram</w:t>
      </w:r>
      <w:bookmarkEnd w:id="29"/>
      <w:proofErr w:type="spellEnd"/>
    </w:p>
    <w:p w14:paraId="445DF2C6" w14:textId="757614A1" w:rsidR="00D15C34" w:rsidRPr="00B5328A" w:rsidRDefault="00D15C34" w:rsidP="00356B8B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t>UserUnauthorized</w:t>
      </w:r>
      <w:proofErr w:type="spellEnd"/>
    </w:p>
    <w:p w14:paraId="03EAE306" w14:textId="0EB6FC84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15CE63" wp14:editId="46859BCE">
            <wp:extent cx="5929630" cy="45440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5AF2" w14:textId="77777777" w:rsidR="00D15C34" w:rsidRPr="00B5328A" w:rsidRDefault="00D15C34" w:rsidP="00D15C34">
      <w:pPr>
        <w:pStyle w:val="ListParagraph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B5593" w14:textId="77777777" w:rsidR="00D15C34" w:rsidRPr="00B5328A" w:rsidRDefault="00D15C34" w:rsidP="00D15C34">
      <w:pPr>
        <w:pStyle w:val="ListParagraph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39317" w14:textId="77777777" w:rsidR="00D15C34" w:rsidRPr="00B5328A" w:rsidRDefault="00D15C34" w:rsidP="00D15C34">
      <w:pPr>
        <w:pStyle w:val="ListParagraph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7898FBAD" w14:textId="77777777" w:rsidR="00D15C34" w:rsidRPr="00B5328A" w:rsidRDefault="00D15C34" w:rsidP="00D15C34">
      <w:pPr>
        <w:pStyle w:val="ListParagraph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85963C" w14:textId="77777777" w:rsidR="00D15C34" w:rsidRPr="00B5328A" w:rsidRDefault="00D15C34" w:rsidP="00D15C34">
      <w:pPr>
        <w:pStyle w:val="ListParagraph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F5DE89" w14:textId="77777777" w:rsidR="00D15C34" w:rsidRPr="00B5328A" w:rsidRDefault="00D15C34" w:rsidP="00D15C34">
      <w:pPr>
        <w:pStyle w:val="ListParagraph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30DF99" w14:textId="77777777" w:rsidR="00D15C34" w:rsidRPr="00B5328A" w:rsidRDefault="00D15C34" w:rsidP="00D15C34">
      <w:pPr>
        <w:pStyle w:val="ListParagraph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6505C" w14:textId="77777777" w:rsidR="00D15C34" w:rsidRPr="00B5328A" w:rsidRDefault="00D15C34" w:rsidP="00D15C34">
      <w:pPr>
        <w:pStyle w:val="ListParagraph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316CD" w14:textId="77777777" w:rsidR="00D15C34" w:rsidRPr="00B5328A" w:rsidRDefault="00D15C34" w:rsidP="00D15C34">
      <w:pPr>
        <w:pStyle w:val="ListParagraph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324E3" w14:textId="77777777" w:rsidR="00D15C34" w:rsidRPr="00B5328A" w:rsidRDefault="00D15C34" w:rsidP="00D15C34">
      <w:pPr>
        <w:pStyle w:val="ListParagraph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1E2401" w14:textId="612CF593" w:rsidR="00D15C34" w:rsidRPr="00B5328A" w:rsidRDefault="00D15C34" w:rsidP="00CA3230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ValidateToken</w:t>
      </w:r>
      <w:proofErr w:type="spellEnd"/>
    </w:p>
    <w:p w14:paraId="704BAAFF" w14:textId="404B8D5C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ED4F4F7" wp14:editId="342858D1">
            <wp:extent cx="6113246" cy="4849091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59" cy="48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CF00" w14:textId="0CEC2E17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B0D097" w14:textId="293F1F74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A65C82" w14:textId="0A37F059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0C4965" w14:textId="356870F9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C2CCAA" w14:textId="06323ED3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A0C672" w14:textId="42E9F12D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D619E0" w14:textId="67AB67A3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B3BA12" w14:textId="77777777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59D49B" w14:textId="3D196C3C" w:rsidR="003B7C54" w:rsidRPr="00B5328A" w:rsidRDefault="003B7C54" w:rsidP="004A7D14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171890044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Login</w:t>
      </w:r>
      <w:bookmarkEnd w:id="30"/>
    </w:p>
    <w:p w14:paraId="7EBB6DFD" w14:textId="1E75DDF6" w:rsidR="00412489" w:rsidRPr="00B5328A" w:rsidRDefault="00F032D0" w:rsidP="00412489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AD0E83B" wp14:editId="2B69EC50">
            <wp:extent cx="5351145" cy="8229600"/>
            <wp:effectExtent l="0" t="0" r="1905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BA9" w14:textId="6D431862" w:rsidR="003B7C54" w:rsidRPr="00B5328A" w:rsidRDefault="003B7C54" w:rsidP="004A7D14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171890045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Register</w:t>
      </w:r>
      <w:bookmarkEnd w:id="31"/>
    </w:p>
    <w:p w14:paraId="6BAA79FA" w14:textId="59FE5523" w:rsidR="00D15C34" w:rsidRPr="00B5328A" w:rsidRDefault="00D15C34" w:rsidP="00D15C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DABA1D" wp14:editId="53CE841E">
            <wp:extent cx="5230091" cy="747164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55" cy="74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3F1B" w14:textId="1C330EDB" w:rsidR="003B7C54" w:rsidRPr="00B5328A" w:rsidRDefault="003B7C54" w:rsidP="00A90087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171890046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SearchUser</w:t>
      </w:r>
      <w:bookmarkEnd w:id="32"/>
      <w:proofErr w:type="spellEnd"/>
    </w:p>
    <w:p w14:paraId="45E02C28" w14:textId="41497E55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49AB39" wp14:editId="19B7F548">
            <wp:extent cx="6102927" cy="67330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98" cy="67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5F0B" w14:textId="59E81D6E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BDE552" w14:textId="681344E4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46D152" w14:textId="77777777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D58B6F" w14:textId="747A5B02" w:rsidR="003B7C54" w:rsidRPr="00B5328A" w:rsidRDefault="003B7C54" w:rsidP="009A5172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171890047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SendFriendRequest</w:t>
      </w:r>
      <w:bookmarkEnd w:id="33"/>
      <w:proofErr w:type="spellEnd"/>
    </w:p>
    <w:p w14:paraId="10C4E02B" w14:textId="424FAAEA" w:rsidR="00D15C34" w:rsidRPr="00B5328A" w:rsidRDefault="00D15C34" w:rsidP="00D15C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E9895B" wp14:editId="276A8890">
            <wp:extent cx="5444451" cy="7820891"/>
            <wp:effectExtent l="0" t="0" r="444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92" cy="78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8141" w14:textId="2AC28605" w:rsidR="003B7C54" w:rsidRPr="00B5328A" w:rsidRDefault="003B7C54" w:rsidP="00CC2DCD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71890048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UnblockUser</w:t>
      </w:r>
      <w:bookmarkEnd w:id="34"/>
      <w:proofErr w:type="spellEnd"/>
    </w:p>
    <w:p w14:paraId="1EA5C503" w14:textId="18602EF5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897B1EE" wp14:editId="6D517BA4">
            <wp:extent cx="5701264" cy="7807036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78" cy="781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2E43" w14:textId="5C46350A" w:rsidR="003B7C54" w:rsidRPr="00B5328A" w:rsidRDefault="003B7C54" w:rsidP="00CE3E47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171890049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UpdateUser</w:t>
      </w:r>
      <w:bookmarkEnd w:id="35"/>
      <w:proofErr w:type="spellEnd"/>
    </w:p>
    <w:p w14:paraId="4ACB22AA" w14:textId="64263AD8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990843" wp14:editId="26E2FA06">
            <wp:extent cx="4717831" cy="7827818"/>
            <wp:effectExtent l="0" t="0" r="698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69" cy="78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CFBC" w14:textId="2B432181" w:rsidR="00BF1806" w:rsidRPr="00B5328A" w:rsidRDefault="00BF1806" w:rsidP="00C648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6" w:name="_Toc171890050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Notification</w:t>
      </w:r>
      <w:bookmarkEnd w:id="36"/>
    </w:p>
    <w:p w14:paraId="18469328" w14:textId="73662D57" w:rsidR="00D15C34" w:rsidRPr="00B5328A" w:rsidRDefault="00D15C34" w:rsidP="007A1CCA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171890051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t>UpdateNotificationStatus</w:t>
      </w:r>
      <w:bookmarkEnd w:id="37"/>
      <w:proofErr w:type="spellEnd"/>
    </w:p>
    <w:p w14:paraId="69D6AA58" w14:textId="062BF715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9D05B6" wp14:editId="410C0BC2">
            <wp:extent cx="6172200" cy="499110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98" cy="49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9FCB" w14:textId="3D99534E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DAB68" w14:textId="134586FB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58089F" w14:textId="654FB9DD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9A4819" w14:textId="3FCCC7BD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1783A4" w14:textId="5721E638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89E2A9" w14:textId="26C951F3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59A7FA" w14:textId="77777777" w:rsidR="00D15C34" w:rsidRPr="00B5328A" w:rsidRDefault="00D15C34" w:rsidP="00D15C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BAA28D" w14:textId="59C808A8" w:rsidR="00BF1806" w:rsidRPr="00B5328A" w:rsidRDefault="00BF1806" w:rsidP="005F6C23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171890052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Post</w:t>
      </w:r>
      <w:bookmarkEnd w:id="38"/>
    </w:p>
    <w:p w14:paraId="1D1D7F68" w14:textId="470AF40F" w:rsidR="007366EF" w:rsidRPr="00B5328A" w:rsidRDefault="007366EF" w:rsidP="006A1C3C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9" w:name="_Toc171890053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t>CreateComment</w:t>
      </w:r>
      <w:bookmarkEnd w:id="39"/>
      <w:proofErr w:type="spellEnd"/>
    </w:p>
    <w:p w14:paraId="6D58D9A6" w14:textId="30FD8E7C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E46F72E" wp14:editId="474D93AD">
            <wp:extent cx="5936615" cy="5867400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05DD" w14:textId="69AA90D1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8294F1" w14:textId="5F98B46B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4E6908" w14:textId="5B200A8E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41E1B2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8FEAAB" w14:textId="395112B8" w:rsidR="007366EF" w:rsidRPr="00B5328A" w:rsidRDefault="007366EF" w:rsidP="001F4DFA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0" w:name="_Toc171890054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CreateInteractionEmoji</w:t>
      </w:r>
      <w:bookmarkEnd w:id="40"/>
      <w:proofErr w:type="spellEnd"/>
    </w:p>
    <w:p w14:paraId="7E587999" w14:textId="79754266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159CB27" wp14:editId="6492AD66">
            <wp:extent cx="5936615" cy="5860415"/>
            <wp:effectExtent l="0" t="0" r="698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328D" w14:textId="41102A4B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3368F9" w14:textId="634ED73F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A46DF7" w14:textId="591B9404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0A3DE4" w14:textId="2DF4FE8A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D5BC24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B21307" w14:textId="26B28D0B" w:rsidR="007366EF" w:rsidRPr="00B5328A" w:rsidRDefault="007366EF" w:rsidP="00937E89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1" w:name="_Toc171890055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CreatePost</w:t>
      </w:r>
      <w:bookmarkEnd w:id="41"/>
      <w:proofErr w:type="spellEnd"/>
    </w:p>
    <w:p w14:paraId="5514A866" w14:textId="25AD83E1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CDF18D4" wp14:editId="74CF88C4">
            <wp:extent cx="5936615" cy="6941185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0CEF" w14:textId="346B8C5E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F4C58C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65BB2C" w14:textId="1B55A9C1" w:rsidR="007366EF" w:rsidRPr="00B5328A" w:rsidRDefault="007366EF" w:rsidP="007D4C3C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2" w:name="_Toc171890056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CreatePostInteraction</w:t>
      </w:r>
      <w:bookmarkEnd w:id="42"/>
      <w:proofErr w:type="spellEnd"/>
    </w:p>
    <w:p w14:paraId="63BDECEB" w14:textId="4ABCE9C3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185A6F" wp14:editId="0CF4B104">
            <wp:extent cx="5936615" cy="58674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B282" w14:textId="3897395E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80A06B" w14:textId="0D96F779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A0A52F" w14:textId="74EE002B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897AD0" w14:textId="5A396DE1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39354A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3FE20F" w14:textId="0F86C5EA" w:rsidR="007366EF" w:rsidRPr="00B5328A" w:rsidRDefault="007366EF" w:rsidP="008306BE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3" w:name="_Toc171890057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CreatePostReport</w:t>
      </w:r>
      <w:bookmarkEnd w:id="43"/>
      <w:proofErr w:type="spellEnd"/>
    </w:p>
    <w:p w14:paraId="20E76572" w14:textId="69E072D6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76B6E5" wp14:editId="22C7E672">
            <wp:extent cx="6123709" cy="61806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30" cy="61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6A42" w14:textId="11D35230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04BE1F" w14:textId="17FE9E6E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109C7B" w14:textId="7E4FEF33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987388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349B5B" w14:textId="7E93AC58" w:rsidR="007366EF" w:rsidRPr="00B5328A" w:rsidRDefault="007366EF" w:rsidP="00A77348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4" w:name="_Toc171890058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CreateTag</w:t>
      </w:r>
      <w:bookmarkEnd w:id="44"/>
      <w:proofErr w:type="spellEnd"/>
    </w:p>
    <w:p w14:paraId="2D1053B1" w14:textId="538ED636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2794103" wp14:editId="7964F30E">
            <wp:extent cx="5943600" cy="68230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AF15" w14:textId="1DF36B73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6DE1A9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D93E21" w14:textId="7D7E6B82" w:rsidR="007366EF" w:rsidRPr="00B5328A" w:rsidRDefault="007366EF" w:rsidP="00A2369F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171890059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DeleteInteractionEmoji</w:t>
      </w:r>
      <w:bookmarkEnd w:id="45"/>
      <w:proofErr w:type="spellEnd"/>
    </w:p>
    <w:p w14:paraId="040D9C98" w14:textId="16EF2D01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234AC9" wp14:editId="47FFCA60">
            <wp:extent cx="5943600" cy="63728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4FFC" w14:textId="26FDFDA8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F8E4DA" w14:textId="7F7082B1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52B81D" w14:textId="726DF51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607B46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4610BB" w14:textId="393C5C98" w:rsidR="007366EF" w:rsidRPr="00B5328A" w:rsidRDefault="007366EF" w:rsidP="00630DF9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6" w:name="_Toc171890060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DeleteTag</w:t>
      </w:r>
      <w:bookmarkEnd w:id="46"/>
      <w:proofErr w:type="spellEnd"/>
    </w:p>
    <w:p w14:paraId="6EEB35B4" w14:textId="1956C6B1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2BB8408" wp14:editId="13E9D295">
            <wp:extent cx="5943600" cy="68230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362A" w14:textId="135B3FE2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AE842A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F6460A" w14:textId="6FEE10C2" w:rsidR="007366EF" w:rsidRPr="00B5328A" w:rsidRDefault="007366EF" w:rsidP="002D66E3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7" w:name="_Toc171890061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DisablePost</w:t>
      </w:r>
      <w:bookmarkEnd w:id="47"/>
      <w:proofErr w:type="spellEnd"/>
    </w:p>
    <w:p w14:paraId="40816256" w14:textId="6B8BEFA3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2F6DA5A" wp14:editId="1DBF0115">
            <wp:extent cx="5943600" cy="6594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3001" w14:textId="4C871F22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C23FD4" w14:textId="1517981C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3339D2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68F77D" w14:textId="4091C48E" w:rsidR="007366EF" w:rsidRPr="00B5328A" w:rsidRDefault="007366EF" w:rsidP="005B6267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71890062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etListInteractionEmoji</w:t>
      </w:r>
      <w:bookmarkEnd w:id="48"/>
      <w:proofErr w:type="spellEnd"/>
    </w:p>
    <w:p w14:paraId="3C1FE91A" w14:textId="37D21D59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56E7AD" wp14:editId="4DBB4EAD">
            <wp:extent cx="5929630" cy="50914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A192" w14:textId="0E7F2E64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235F36" w14:textId="28086CE4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462B3C" w14:textId="2CF596C8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A64567" w14:textId="59C17CF3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E34BC5" w14:textId="20DEA813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E29CC6" w14:textId="48A5106D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73FDC9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A8B11B" w14:textId="2AC3EA8C" w:rsidR="007366EF" w:rsidRPr="00B5328A" w:rsidRDefault="007366EF" w:rsidP="00545600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71890063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etPostById</w:t>
      </w:r>
      <w:bookmarkEnd w:id="49"/>
      <w:proofErr w:type="spellEnd"/>
    </w:p>
    <w:p w14:paraId="5600B237" w14:textId="2C9DA33B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B8D949E" wp14:editId="75B49AA5">
            <wp:extent cx="6183452" cy="7142019"/>
            <wp:effectExtent l="0" t="0" r="825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78" cy="71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958D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73CBB1" w14:textId="1186A394" w:rsidR="007366EF" w:rsidRPr="00B5328A" w:rsidRDefault="007366EF" w:rsidP="0012774C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171890064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etReportPostList</w:t>
      </w:r>
      <w:bookmarkEnd w:id="50"/>
      <w:proofErr w:type="spellEnd"/>
    </w:p>
    <w:p w14:paraId="7567D7A4" w14:textId="109D9374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D12243E" wp14:editId="6A2E3AAB">
            <wp:extent cx="5936615" cy="5257800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7880" w14:textId="48A31836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E4AF14" w14:textId="671D5579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650089" w14:textId="1CD27218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6FD2F7" w14:textId="6CFD3C2C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FA5A25" w14:textId="24612884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5C1915" w14:textId="6E3B1F41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2AFEA4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68B4CE" w14:textId="56750AD2" w:rsidR="007366EF" w:rsidRPr="00B5328A" w:rsidRDefault="007366EF" w:rsidP="002E0C78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1" w:name="_Toc171890065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GetTagList</w:t>
      </w:r>
      <w:bookmarkEnd w:id="51"/>
      <w:proofErr w:type="spellEnd"/>
    </w:p>
    <w:p w14:paraId="49A605A8" w14:textId="2577C780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857806E" wp14:editId="11E4E1AB">
            <wp:extent cx="5943600" cy="53689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3EF4" w14:textId="40E55924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998A7A" w14:textId="52624056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4B112A" w14:textId="40DE3DA4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EF9E10" w14:textId="0B8F8B5B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E1D6BC" w14:textId="1EF7B860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68F8B1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59B33D" w14:textId="3187D60E" w:rsidR="007366EF" w:rsidRPr="00B5328A" w:rsidRDefault="007366EF" w:rsidP="00FC4684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2" w:name="_Toc171890066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UpdateInteractionEmoji</w:t>
      </w:r>
      <w:bookmarkEnd w:id="52"/>
      <w:proofErr w:type="spellEnd"/>
    </w:p>
    <w:p w14:paraId="494B3873" w14:textId="047541B4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E2D4319" wp14:editId="106B529E">
            <wp:extent cx="5929630" cy="633857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3C75" w14:textId="2237063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F6290C" w14:textId="05918CA0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CC92BE" w14:textId="32265AD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77BF74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78B75A" w14:textId="48406B92" w:rsidR="007366EF" w:rsidRPr="00B5328A" w:rsidRDefault="007366EF" w:rsidP="00BB6CD9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3" w:name="_Toc171890067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UpdatePost</w:t>
      </w:r>
      <w:bookmarkEnd w:id="53"/>
      <w:proofErr w:type="spellEnd"/>
    </w:p>
    <w:p w14:paraId="7D3D808E" w14:textId="00F8745A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198FED" wp14:editId="49C0B8A5">
            <wp:extent cx="5936615" cy="6899275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3E71" w14:textId="1EAC0AE3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2A55E5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545E28" w14:textId="273776E2" w:rsidR="007366EF" w:rsidRPr="00B5328A" w:rsidRDefault="007366EF" w:rsidP="005C4B66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71890068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UpdateTag</w:t>
      </w:r>
      <w:bookmarkEnd w:id="54"/>
      <w:proofErr w:type="spellEnd"/>
    </w:p>
    <w:p w14:paraId="1970C201" w14:textId="75B9EC89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2D9E4DA" wp14:editId="2DB46257">
            <wp:extent cx="5936615" cy="6809740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3595" w14:textId="7F6A2F3A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A2B810" w14:textId="77777777" w:rsidR="007366EF" w:rsidRPr="00B5328A" w:rsidRDefault="007366EF" w:rsidP="00736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B958DC" w14:textId="116D8C52" w:rsidR="00BF1806" w:rsidRPr="00B5328A" w:rsidRDefault="00BF1806" w:rsidP="0083795A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5" w:name="_Toc171890069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Websocket</w:t>
      </w:r>
      <w:bookmarkEnd w:id="55"/>
      <w:proofErr w:type="spellEnd"/>
    </w:p>
    <w:p w14:paraId="691E2E52" w14:textId="236C767A" w:rsidR="00D15C34" w:rsidRPr="00B5328A" w:rsidRDefault="00D15C34" w:rsidP="00E9324D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6" w:name="_Toc171890070"/>
      <w:r w:rsidRPr="00B5328A">
        <w:rPr>
          <w:rFonts w:ascii="Times New Roman" w:hAnsi="Times New Roman" w:cs="Times New Roman"/>
          <w:color w:val="auto"/>
          <w:sz w:val="32"/>
          <w:szCs w:val="32"/>
        </w:rPr>
        <w:t>Call</w:t>
      </w:r>
      <w:bookmarkEnd w:id="56"/>
    </w:p>
    <w:p w14:paraId="2D3CD39D" w14:textId="42F39C50" w:rsidR="00A21CB1" w:rsidRPr="00B5328A" w:rsidRDefault="00A21CB1" w:rsidP="00A21CB1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C07F15" wp14:editId="71D8102F">
            <wp:extent cx="4188354" cy="7322127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26" cy="73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96EA" w14:textId="1E6C5AE9" w:rsidR="00A21CB1" w:rsidRPr="00B5328A" w:rsidRDefault="00A21CB1" w:rsidP="00A21CB1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7" w:name="_Toc171890071"/>
      <w:proofErr w:type="spellStart"/>
      <w:r w:rsidRPr="00B5328A">
        <w:rPr>
          <w:rFonts w:ascii="Times New Roman" w:hAnsi="Times New Roman" w:cs="Times New Roman"/>
          <w:color w:val="auto"/>
          <w:sz w:val="32"/>
          <w:szCs w:val="32"/>
        </w:rPr>
        <w:lastRenderedPageBreak/>
        <w:t>SendCallEventMessageToClient</w:t>
      </w:r>
      <w:bookmarkEnd w:id="57"/>
      <w:proofErr w:type="spellEnd"/>
    </w:p>
    <w:p w14:paraId="4AA6054E" w14:textId="687C0D35" w:rsidR="007366EF" w:rsidRPr="00B5328A" w:rsidRDefault="008D7578" w:rsidP="00870E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A97D5D" wp14:editId="16C2984B">
            <wp:extent cx="5943600" cy="2818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41DC" w14:textId="1206D1B9" w:rsidR="00B5328A" w:rsidRPr="00B5328A" w:rsidRDefault="00B5328A" w:rsidP="00B5328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8" w:name="_Toc169521887"/>
      <w:bookmarkStart w:id="59" w:name="_Toc171890072"/>
      <w:r w:rsidRPr="00B5328A">
        <w:rPr>
          <w:rFonts w:ascii="Times New Roman" w:hAnsi="Times New Roman" w:cs="Times New Roman"/>
          <w:b/>
          <w:bCs/>
          <w:sz w:val="32"/>
          <w:szCs w:val="32"/>
        </w:rPr>
        <w:t>Architecture Diagram</w:t>
      </w:r>
      <w:bookmarkEnd w:id="58"/>
      <w:bookmarkEnd w:id="59"/>
    </w:p>
    <w:p w14:paraId="22527D73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sz w:val="32"/>
          <w:szCs w:val="32"/>
        </w:rPr>
        <w:t>- Independent deployment and scaling: Each feature can be deployed and scaled separately.</w:t>
      </w:r>
    </w:p>
    <w:p w14:paraId="51A3673D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sz w:val="32"/>
          <w:szCs w:val="32"/>
        </w:rPr>
        <w:t>- Enhanced fault isolation: Failures in one service don't impact others.</w:t>
      </w:r>
    </w:p>
    <w:p w14:paraId="04BC6D6D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sz w:val="32"/>
          <w:szCs w:val="32"/>
        </w:rPr>
        <w:t>- Technology diversity: Various languages for each component.</w:t>
      </w:r>
    </w:p>
    <w:p w14:paraId="4BBE8F0B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sz w:val="32"/>
          <w:szCs w:val="32"/>
        </w:rPr>
        <w:t>- Streamlined development and maintenance: Teams can work on individual services independently.</w:t>
      </w:r>
    </w:p>
    <w:p w14:paraId="6882656C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sz w:val="32"/>
          <w:szCs w:val="32"/>
        </w:rPr>
        <w:t>- Faster innovation: Enables quicker updates and new feature implementations.</w:t>
      </w:r>
    </w:p>
    <w:p w14:paraId="6D79C490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sz w:val="32"/>
          <w:szCs w:val="32"/>
        </w:rPr>
        <w:t>- Higher availability and reliability: Ensures a more resilient and stable application.</w:t>
      </w:r>
    </w:p>
    <w:p w14:paraId="7376AA77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4FE50F7" wp14:editId="7B74BF7C">
            <wp:extent cx="9220200" cy="4728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593" cy="4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95A3" w14:textId="77777777" w:rsidR="00B5328A" w:rsidRPr="00B5328A" w:rsidRDefault="00B5328A" w:rsidP="00B5328A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257522D" w14:textId="77777777" w:rsidR="00B5328A" w:rsidRPr="00B5328A" w:rsidRDefault="00B5328A" w:rsidP="00B5328A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AF85886" w14:textId="7CCF950C" w:rsidR="00B5328A" w:rsidRPr="00B5328A" w:rsidRDefault="00B5328A" w:rsidP="00B5328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0" w:name="_Toc169521888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61" w:name="_Toc171890073"/>
      <w:r w:rsidRPr="00B5328A">
        <w:rPr>
          <w:rFonts w:ascii="Times New Roman" w:hAnsi="Times New Roman" w:cs="Times New Roman"/>
          <w:b/>
          <w:bCs/>
          <w:sz w:val="32"/>
          <w:szCs w:val="32"/>
        </w:rPr>
        <w:t>Subsystem Diagram</w:t>
      </w:r>
      <w:bookmarkEnd w:id="60"/>
      <w:bookmarkEnd w:id="61"/>
    </w:p>
    <w:p w14:paraId="7468CDCA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2" w:name="_Toc169521889"/>
      <w:bookmarkStart w:id="63" w:name="_Toc171890074"/>
      <w:r w:rsidRPr="00B5328A">
        <w:rPr>
          <w:rFonts w:ascii="Times New Roman" w:hAnsi="Times New Roman" w:cs="Times New Roman"/>
          <w:b/>
          <w:bCs/>
          <w:sz w:val="32"/>
          <w:szCs w:val="32"/>
        </w:rPr>
        <w:t>High Level</w:t>
      </w:r>
      <w:bookmarkEnd w:id="62"/>
      <w:bookmarkEnd w:id="63"/>
    </w:p>
    <w:p w14:paraId="73ABB8AA" w14:textId="77777777" w:rsidR="00B5328A" w:rsidRPr="00B5328A" w:rsidRDefault="00B5328A" w:rsidP="00B5328A">
      <w:p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83C62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8E2FB3F" wp14:editId="46CD7BD3">
            <wp:extent cx="9349406" cy="3710940"/>
            <wp:effectExtent l="0" t="0" r="4445" b="3810"/>
            <wp:docPr id="1285872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019" cy="37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415D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854461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4" w:name="_Toc169521890"/>
      <w:bookmarkStart w:id="65" w:name="_Toc171890075"/>
      <w:r w:rsidRPr="00B5328A">
        <w:rPr>
          <w:rFonts w:ascii="Times New Roman" w:hAnsi="Times New Roman" w:cs="Times New Roman"/>
          <w:b/>
          <w:bCs/>
          <w:sz w:val="32"/>
          <w:szCs w:val="32"/>
        </w:rPr>
        <w:t>Identity</w:t>
      </w:r>
      <w:bookmarkEnd w:id="64"/>
      <w:bookmarkEnd w:id="65"/>
    </w:p>
    <w:p w14:paraId="399D34E6" w14:textId="77777777" w:rsidR="00B5328A" w:rsidRPr="00B5328A" w:rsidRDefault="00B5328A" w:rsidP="00B5328A">
      <w:p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33877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14229F" wp14:editId="238106DB">
            <wp:extent cx="9116816" cy="3853543"/>
            <wp:effectExtent l="0" t="0" r="8255" b="0"/>
            <wp:docPr id="434764236" name="Picture 43476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378" cy="38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1010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66FFB1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6" w:name="_Toc169521891"/>
      <w:bookmarkStart w:id="67" w:name="_Toc171890076"/>
      <w:r w:rsidRPr="00B5328A">
        <w:rPr>
          <w:rFonts w:ascii="Times New Roman" w:hAnsi="Times New Roman" w:cs="Times New Roman"/>
          <w:b/>
          <w:bCs/>
          <w:sz w:val="32"/>
          <w:szCs w:val="32"/>
        </w:rPr>
        <w:t>Conversation</w:t>
      </w:r>
      <w:bookmarkEnd w:id="66"/>
      <w:bookmarkEnd w:id="67"/>
    </w:p>
    <w:p w14:paraId="786C06E2" w14:textId="77777777" w:rsidR="00B5328A" w:rsidRPr="00B5328A" w:rsidRDefault="00B5328A" w:rsidP="00B5328A">
      <w:p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3510748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7F0B1EA" wp14:editId="57E613E1">
            <wp:extent cx="8229600" cy="5085715"/>
            <wp:effectExtent l="0" t="0" r="0" b="635"/>
            <wp:docPr id="1776887781" name="Picture 177688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46AC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8" w:name="_Toc169521892"/>
      <w:bookmarkStart w:id="69" w:name="_Toc171890077"/>
      <w:r w:rsidRPr="00B5328A">
        <w:rPr>
          <w:rFonts w:ascii="Times New Roman" w:hAnsi="Times New Roman" w:cs="Times New Roman"/>
          <w:b/>
          <w:bCs/>
          <w:sz w:val="32"/>
          <w:szCs w:val="32"/>
        </w:rPr>
        <w:t>Upload</w:t>
      </w:r>
      <w:bookmarkEnd w:id="68"/>
      <w:bookmarkEnd w:id="69"/>
    </w:p>
    <w:p w14:paraId="7E511570" w14:textId="77777777" w:rsidR="00B5328A" w:rsidRPr="00B5328A" w:rsidRDefault="00B5328A" w:rsidP="00B5328A">
      <w:pPr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0958F95" wp14:editId="74B20FBB">
            <wp:extent cx="6589865" cy="5301343"/>
            <wp:effectExtent l="0" t="0" r="1905" b="0"/>
            <wp:docPr id="687368828" name="Picture 687368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53" cy="53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6B8B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0" w:name="_Toc169521893"/>
      <w:bookmarkStart w:id="71" w:name="_Toc171890078"/>
      <w:r w:rsidRPr="00B5328A">
        <w:rPr>
          <w:rFonts w:ascii="Times New Roman" w:hAnsi="Times New Roman" w:cs="Times New Roman"/>
          <w:b/>
          <w:bCs/>
          <w:sz w:val="32"/>
          <w:szCs w:val="32"/>
        </w:rPr>
        <w:t>Post</w:t>
      </w:r>
      <w:bookmarkEnd w:id="70"/>
      <w:bookmarkEnd w:id="71"/>
    </w:p>
    <w:p w14:paraId="161A5EBC" w14:textId="77777777" w:rsidR="00B5328A" w:rsidRPr="00B5328A" w:rsidRDefault="00B5328A" w:rsidP="00B5328A">
      <w:p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0CB0FE5C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E127982" wp14:editId="55CC64BD">
            <wp:extent cx="9089571" cy="4682251"/>
            <wp:effectExtent l="0" t="0" r="0" b="4445"/>
            <wp:docPr id="983461943" name="Picture 98346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574" cy="46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BB67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94502A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D4048C" w14:textId="77777777" w:rsidR="00B5328A" w:rsidRPr="00B5328A" w:rsidRDefault="00B5328A" w:rsidP="00B5328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2" w:name="_Toc169521894"/>
      <w:bookmarkStart w:id="73" w:name="_Toc171890079"/>
      <w:r w:rsidRPr="00B5328A">
        <w:rPr>
          <w:rFonts w:ascii="Times New Roman" w:hAnsi="Times New Roman" w:cs="Times New Roman"/>
          <w:b/>
          <w:bCs/>
          <w:sz w:val="32"/>
          <w:szCs w:val="32"/>
        </w:rPr>
        <w:t>Class Diagram</w:t>
      </w:r>
      <w:bookmarkEnd w:id="72"/>
      <w:bookmarkEnd w:id="73"/>
    </w:p>
    <w:p w14:paraId="51BF258E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4" w:name="_Toc169521895"/>
      <w:bookmarkStart w:id="75" w:name="_Toc171890080"/>
      <w:r w:rsidRPr="00B5328A">
        <w:rPr>
          <w:rFonts w:ascii="Times New Roman" w:hAnsi="Times New Roman" w:cs="Times New Roman"/>
          <w:b/>
          <w:bCs/>
          <w:sz w:val="32"/>
          <w:szCs w:val="32"/>
        </w:rPr>
        <w:t>Identity</w:t>
      </w:r>
      <w:bookmarkEnd w:id="74"/>
      <w:bookmarkEnd w:id="75"/>
    </w:p>
    <w:p w14:paraId="2D10A95B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76" w:name="_Toc169521896"/>
      <w:bookmarkStart w:id="77" w:name="_Toc171890081"/>
      <w:r w:rsidRPr="00B5328A">
        <w:rPr>
          <w:rFonts w:ascii="Times New Roman" w:hAnsi="Times New Roman" w:cs="Times New Roman"/>
          <w:b/>
          <w:bCs/>
          <w:sz w:val="32"/>
          <w:szCs w:val="32"/>
        </w:rPr>
        <w:t>Accept Friend Request</w:t>
      </w:r>
      <w:bookmarkEnd w:id="76"/>
      <w:bookmarkEnd w:id="77"/>
    </w:p>
    <w:p w14:paraId="733DC9B1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F9000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D4191E3" wp14:editId="7786622A">
            <wp:extent cx="5943600" cy="2686050"/>
            <wp:effectExtent l="0" t="0" r="0" b="0"/>
            <wp:docPr id="1731071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1DD9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2A0378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3F32D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24E45C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78" w:name="_Toc169521897"/>
      <w:bookmarkStart w:id="79" w:name="_Toc171890082"/>
      <w:r w:rsidRPr="00B5328A">
        <w:rPr>
          <w:rFonts w:ascii="Times New Roman" w:hAnsi="Times New Roman" w:cs="Times New Roman"/>
          <w:b/>
          <w:bCs/>
          <w:sz w:val="32"/>
          <w:szCs w:val="32"/>
        </w:rPr>
        <w:t>Block User</w:t>
      </w:r>
      <w:bookmarkEnd w:id="78"/>
      <w:bookmarkEnd w:id="79"/>
    </w:p>
    <w:p w14:paraId="14595D30" w14:textId="77777777" w:rsidR="00B5328A" w:rsidRPr="00B5328A" w:rsidRDefault="00B5328A" w:rsidP="00B53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970E801" wp14:editId="7B816D37">
            <wp:extent cx="5943600" cy="5383530"/>
            <wp:effectExtent l="0" t="0" r="0" b="7620"/>
            <wp:docPr id="20298216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C404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0" w:name="_Toc169521898"/>
      <w:bookmarkStart w:id="81" w:name="_Toc171890083"/>
      <w:r w:rsidRPr="00B5328A">
        <w:rPr>
          <w:rFonts w:ascii="Times New Roman" w:hAnsi="Times New Roman" w:cs="Times New Roman"/>
          <w:b/>
          <w:bCs/>
          <w:sz w:val="32"/>
          <w:szCs w:val="32"/>
        </w:rPr>
        <w:t>Delete Friend</w:t>
      </w:r>
      <w:bookmarkEnd w:id="80"/>
      <w:bookmarkEnd w:id="81"/>
    </w:p>
    <w:p w14:paraId="3F64B587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594E159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F47C4C0" wp14:editId="6F53D7A2">
            <wp:extent cx="5554980" cy="3680460"/>
            <wp:effectExtent l="0" t="0" r="7620" b="0"/>
            <wp:docPr id="1811838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DCFD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4B9E98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0FE809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2" w:name="_Toc169521899"/>
      <w:bookmarkStart w:id="83" w:name="_Toc171890084"/>
      <w:r w:rsidRPr="00B5328A">
        <w:rPr>
          <w:rFonts w:ascii="Times New Roman" w:hAnsi="Times New Roman" w:cs="Times New Roman"/>
          <w:b/>
          <w:bCs/>
          <w:sz w:val="32"/>
          <w:szCs w:val="32"/>
        </w:rPr>
        <w:t>Delete Friend Request</w:t>
      </w:r>
      <w:bookmarkEnd w:id="82"/>
      <w:bookmarkEnd w:id="83"/>
    </w:p>
    <w:p w14:paraId="744591A9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2BF1EBEB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E84528A" wp14:editId="355F7F87">
            <wp:extent cx="5943600" cy="4343400"/>
            <wp:effectExtent l="0" t="0" r="0" b="0"/>
            <wp:docPr id="683214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6305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EFAC0D" w14:textId="77777777" w:rsid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4" w:name="_Toc169521900"/>
      <w:bookmarkStart w:id="85" w:name="_Toc171890085"/>
      <w:r w:rsidRPr="00B5328A">
        <w:rPr>
          <w:rFonts w:ascii="Times New Roman" w:hAnsi="Times New Roman" w:cs="Times New Roman"/>
          <w:b/>
          <w:bCs/>
          <w:sz w:val="32"/>
          <w:szCs w:val="32"/>
        </w:rPr>
        <w:t xml:space="preserve">Get Friend List </w:t>
      </w:r>
      <w:proofErr w:type="gramStart"/>
      <w:r w:rsidRPr="00B5328A">
        <w:rPr>
          <w:rFonts w:ascii="Times New Roman" w:hAnsi="Times New Roman" w:cs="Times New Roman"/>
          <w:b/>
          <w:bCs/>
          <w:sz w:val="32"/>
          <w:szCs w:val="32"/>
        </w:rPr>
        <w:t>By</w:t>
      </w:r>
      <w:proofErr w:type="gramEnd"/>
      <w:r w:rsidRPr="00B5328A">
        <w:rPr>
          <w:rFonts w:ascii="Times New Roman" w:hAnsi="Times New Roman" w:cs="Times New Roman"/>
          <w:b/>
          <w:bCs/>
          <w:sz w:val="32"/>
          <w:szCs w:val="32"/>
        </w:rPr>
        <w:t xml:space="preserve"> User Id</w:t>
      </w:r>
      <w:bookmarkEnd w:id="84"/>
      <w:bookmarkEnd w:id="85"/>
    </w:p>
    <w:p w14:paraId="0C87B00E" w14:textId="29A0DA9E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noProof/>
        </w:rPr>
        <w:lastRenderedPageBreak/>
        <w:drawing>
          <wp:inline distT="0" distB="0" distL="0" distR="0" wp14:anchorId="2BAC4093" wp14:editId="0A361BC6">
            <wp:extent cx="5943600" cy="6515100"/>
            <wp:effectExtent l="0" t="0" r="0" b="0"/>
            <wp:docPr id="1536122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BA0" w14:textId="77777777" w:rsid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6" w:name="_Toc169521901"/>
      <w:bookmarkStart w:id="87" w:name="_Toc171890086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Friend Request Li</w:t>
      </w:r>
      <w:bookmarkEnd w:id="86"/>
      <w:r>
        <w:rPr>
          <w:rFonts w:ascii="Times New Roman" w:hAnsi="Times New Roman" w:cs="Times New Roman"/>
          <w:b/>
          <w:bCs/>
          <w:sz w:val="32"/>
          <w:szCs w:val="32"/>
        </w:rPr>
        <w:t>st</w:t>
      </w:r>
      <w:bookmarkEnd w:id="87"/>
    </w:p>
    <w:p w14:paraId="4C79B8AA" w14:textId="664F401E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noProof/>
        </w:rPr>
        <w:lastRenderedPageBreak/>
        <w:drawing>
          <wp:inline distT="0" distB="0" distL="0" distR="0" wp14:anchorId="58D442A3" wp14:editId="620D3A89">
            <wp:extent cx="5943600" cy="4972050"/>
            <wp:effectExtent l="0" t="0" r="0" b="0"/>
            <wp:docPr id="5584611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38B5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4B3118" w14:textId="77777777" w:rsid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8" w:name="_Toc169521902"/>
      <w:bookmarkStart w:id="89" w:name="_Toc171890087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User By Id</w:t>
      </w:r>
      <w:bookmarkEnd w:id="88"/>
      <w:bookmarkEnd w:id="89"/>
    </w:p>
    <w:p w14:paraId="0BA72CD4" w14:textId="77777777" w:rsidR="00B5328A" w:rsidRPr="00B5328A" w:rsidRDefault="00B5328A" w:rsidP="00B5328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2679F" w14:textId="6703EA95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noProof/>
        </w:rPr>
        <w:lastRenderedPageBreak/>
        <w:drawing>
          <wp:inline distT="0" distB="0" distL="0" distR="0" wp14:anchorId="308B7303" wp14:editId="70C7FA60">
            <wp:extent cx="5943600" cy="6366510"/>
            <wp:effectExtent l="0" t="0" r="0" b="0"/>
            <wp:docPr id="331770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1FF1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0" w:name="_Toc169521903"/>
      <w:bookmarkStart w:id="91" w:name="_Toc171890088"/>
      <w:r w:rsidRPr="00B5328A">
        <w:rPr>
          <w:rFonts w:ascii="Times New Roman" w:hAnsi="Times New Roman" w:cs="Times New Roman"/>
          <w:b/>
          <w:bCs/>
          <w:sz w:val="32"/>
          <w:szCs w:val="32"/>
        </w:rPr>
        <w:t>Login</w:t>
      </w:r>
      <w:bookmarkEnd w:id="90"/>
      <w:bookmarkEnd w:id="91"/>
    </w:p>
    <w:p w14:paraId="0BEC50F2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A1914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2DD2F3C" wp14:editId="3A69DC1A">
            <wp:extent cx="8775509" cy="1572490"/>
            <wp:effectExtent l="0" t="0" r="6985" b="8890"/>
            <wp:docPr id="18272974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24" cy="15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BA7B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8ECC96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4B7069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2" w:name="_Toc169521904"/>
      <w:bookmarkStart w:id="93" w:name="_Toc171890089"/>
      <w:r w:rsidRPr="00B5328A">
        <w:rPr>
          <w:rFonts w:ascii="Times New Roman" w:hAnsi="Times New Roman" w:cs="Times New Roman"/>
          <w:b/>
          <w:bCs/>
          <w:sz w:val="32"/>
          <w:szCs w:val="32"/>
        </w:rPr>
        <w:t>Register</w:t>
      </w:r>
      <w:bookmarkEnd w:id="92"/>
      <w:bookmarkEnd w:id="93"/>
    </w:p>
    <w:p w14:paraId="16241E6D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02AFEA82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2D99FB" wp14:editId="1278DF12">
            <wp:extent cx="9445802" cy="2311400"/>
            <wp:effectExtent l="0" t="0" r="3175" b="0"/>
            <wp:docPr id="12114474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802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2577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4" w:name="_Toc169521905"/>
      <w:bookmarkStart w:id="95" w:name="_Toc171890090"/>
      <w:r w:rsidRPr="00B5328A">
        <w:rPr>
          <w:rFonts w:ascii="Times New Roman" w:hAnsi="Times New Roman" w:cs="Times New Roman"/>
          <w:b/>
          <w:bCs/>
          <w:sz w:val="32"/>
          <w:szCs w:val="32"/>
        </w:rPr>
        <w:t>Search User</w:t>
      </w:r>
      <w:bookmarkEnd w:id="94"/>
      <w:bookmarkEnd w:id="95"/>
    </w:p>
    <w:p w14:paraId="4CDE0E77" w14:textId="77777777" w:rsidR="00B5328A" w:rsidRPr="00B5328A" w:rsidRDefault="00B5328A" w:rsidP="00B53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2126172" wp14:editId="56313D30">
            <wp:extent cx="5909310" cy="5349240"/>
            <wp:effectExtent l="0" t="0" r="0" b="3810"/>
            <wp:docPr id="3387306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B99A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6" w:name="_Toc169521906"/>
      <w:bookmarkStart w:id="97" w:name="_Toc171890091"/>
      <w:r w:rsidRPr="00B5328A">
        <w:rPr>
          <w:rFonts w:ascii="Times New Roman" w:hAnsi="Times New Roman" w:cs="Times New Roman"/>
          <w:b/>
          <w:bCs/>
          <w:sz w:val="32"/>
          <w:szCs w:val="32"/>
        </w:rPr>
        <w:t>Send Friend Request</w:t>
      </w:r>
      <w:bookmarkEnd w:id="96"/>
      <w:bookmarkEnd w:id="97"/>
    </w:p>
    <w:p w14:paraId="3E264900" w14:textId="77777777" w:rsidR="00B5328A" w:rsidRPr="00B5328A" w:rsidRDefault="00B5328A" w:rsidP="00B53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A052E0F" wp14:editId="73C4C432">
            <wp:extent cx="5943600" cy="4286250"/>
            <wp:effectExtent l="0" t="0" r="0" b="0"/>
            <wp:docPr id="8559068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48CF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B515CC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1222D3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8" w:name="_Toc169521907"/>
      <w:bookmarkStart w:id="99" w:name="_Toc171890092"/>
      <w:r w:rsidRPr="00B5328A">
        <w:rPr>
          <w:rFonts w:ascii="Times New Roman" w:hAnsi="Times New Roman" w:cs="Times New Roman"/>
          <w:b/>
          <w:bCs/>
          <w:sz w:val="32"/>
          <w:szCs w:val="32"/>
        </w:rPr>
        <w:t>Unblock User</w:t>
      </w:r>
      <w:bookmarkEnd w:id="98"/>
      <w:bookmarkEnd w:id="99"/>
    </w:p>
    <w:p w14:paraId="02CEF231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DE6E4" w14:textId="77777777" w:rsidR="00B5328A" w:rsidRPr="00B5328A" w:rsidRDefault="00B5328A" w:rsidP="00B53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A7AEB1" wp14:editId="61E5B84E">
            <wp:extent cx="5737860" cy="4023360"/>
            <wp:effectExtent l="0" t="0" r="0" b="0"/>
            <wp:docPr id="8245621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8F4B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29389E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0" w:name="_Toc169521908"/>
      <w:bookmarkStart w:id="101" w:name="_Toc171890093"/>
      <w:r w:rsidRPr="00B5328A">
        <w:rPr>
          <w:rFonts w:ascii="Times New Roman" w:hAnsi="Times New Roman" w:cs="Times New Roman"/>
          <w:b/>
          <w:bCs/>
          <w:sz w:val="32"/>
          <w:szCs w:val="32"/>
        </w:rPr>
        <w:t>Update User</w:t>
      </w:r>
      <w:bookmarkEnd w:id="100"/>
      <w:bookmarkEnd w:id="101"/>
    </w:p>
    <w:p w14:paraId="7E6DCF59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55B89440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4DC79C7" wp14:editId="5938A148">
            <wp:extent cx="8627533" cy="4139221"/>
            <wp:effectExtent l="0" t="0" r="2540" b="0"/>
            <wp:docPr id="2090200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853" cy="41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2C19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D4948C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53940E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2" w:name="_Toc169521909"/>
      <w:bookmarkStart w:id="103" w:name="_Toc171890094"/>
      <w:r w:rsidRPr="00B5328A">
        <w:rPr>
          <w:rFonts w:ascii="Times New Roman" w:hAnsi="Times New Roman" w:cs="Times New Roman"/>
          <w:b/>
          <w:bCs/>
          <w:sz w:val="32"/>
          <w:szCs w:val="32"/>
        </w:rPr>
        <w:t>Conversation</w:t>
      </w:r>
      <w:bookmarkEnd w:id="102"/>
      <w:bookmarkEnd w:id="103"/>
    </w:p>
    <w:p w14:paraId="6363A4B7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4" w:name="_Toc169521910"/>
      <w:bookmarkStart w:id="105" w:name="_Toc171890095"/>
      <w:r w:rsidRPr="00B5328A">
        <w:rPr>
          <w:rFonts w:ascii="Times New Roman" w:hAnsi="Times New Roman" w:cs="Times New Roman"/>
          <w:b/>
          <w:bCs/>
          <w:sz w:val="32"/>
          <w:szCs w:val="32"/>
        </w:rPr>
        <w:t>Create Group Conversation</w:t>
      </w:r>
      <w:bookmarkEnd w:id="104"/>
      <w:bookmarkEnd w:id="105"/>
    </w:p>
    <w:p w14:paraId="00B2F333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6C28A286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C9026C3" wp14:editId="712BFE59">
            <wp:extent cx="8229600" cy="3302635"/>
            <wp:effectExtent l="0" t="0" r="0" b="0"/>
            <wp:docPr id="1476114119" name="Picture 147611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D4F5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C99E23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6" w:name="_Toc169521911"/>
      <w:bookmarkStart w:id="107" w:name="_Toc171890096"/>
      <w:r w:rsidRPr="00B5328A">
        <w:rPr>
          <w:rFonts w:ascii="Times New Roman" w:hAnsi="Times New Roman" w:cs="Times New Roman"/>
          <w:b/>
          <w:bCs/>
          <w:sz w:val="32"/>
          <w:szCs w:val="32"/>
        </w:rPr>
        <w:t>Delete Conversation</w:t>
      </w:r>
      <w:bookmarkEnd w:id="106"/>
      <w:bookmarkEnd w:id="107"/>
    </w:p>
    <w:p w14:paraId="65C4642D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3A440CC8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C991BF" wp14:editId="32E91824">
            <wp:extent cx="9164782" cy="3467201"/>
            <wp:effectExtent l="0" t="0" r="0" b="0"/>
            <wp:docPr id="2088903056" name="Picture 20889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803" cy="34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26DA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FE5D00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8" w:name="_Toc169521912"/>
      <w:bookmarkStart w:id="109" w:name="_Toc171890097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All</w:t>
      </w:r>
      <w:bookmarkEnd w:id="108"/>
      <w:bookmarkEnd w:id="109"/>
    </w:p>
    <w:p w14:paraId="1042A0BF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671D6765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4FE90E" wp14:editId="1BAC9EF9">
            <wp:extent cx="9324109" cy="4255564"/>
            <wp:effectExtent l="0" t="0" r="0" b="0"/>
            <wp:docPr id="1717119618" name="Picture 171711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098" cy="426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8DBE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0" w:name="_Toc169521913"/>
      <w:bookmarkStart w:id="111" w:name="_Toc171890098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By Id</w:t>
      </w:r>
      <w:bookmarkEnd w:id="110"/>
      <w:bookmarkEnd w:id="111"/>
      <w:r w:rsidRPr="00B5328A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58E9C20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85B649D" wp14:editId="01AAD696">
            <wp:extent cx="9172515" cy="3816927"/>
            <wp:effectExtent l="0" t="0" r="0" b="0"/>
            <wp:docPr id="115148142" name="Picture 115148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31" cy="38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32E4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9548AB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2" w:name="_Toc169521915"/>
      <w:bookmarkStart w:id="113" w:name="_Toc171890099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Conversation List By User Id</w:t>
      </w:r>
      <w:bookmarkEnd w:id="112"/>
      <w:bookmarkEnd w:id="113"/>
      <w:r w:rsidRPr="00B5328A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5E119B11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199CE4A" wp14:editId="448BC706">
            <wp:extent cx="9181842" cy="3668486"/>
            <wp:effectExtent l="0" t="0" r="635" b="8255"/>
            <wp:docPr id="2533635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190" cy="36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B7EF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7B4715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62C2C0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61C95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4" w:name="_Toc169521916"/>
      <w:bookmarkStart w:id="115" w:name="_Toc171890100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Member List By Conversation Id</w:t>
      </w:r>
      <w:bookmarkEnd w:id="114"/>
      <w:bookmarkEnd w:id="115"/>
    </w:p>
    <w:p w14:paraId="6D13825A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207CAB36" w14:textId="77777777" w:rsidR="00B5328A" w:rsidRPr="00B5328A" w:rsidRDefault="00B5328A" w:rsidP="00B5328A">
      <w:pPr>
        <w:ind w:left="-63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15EF85D" wp14:editId="53EE8D2D">
            <wp:extent cx="9219537" cy="3248891"/>
            <wp:effectExtent l="0" t="0" r="1270" b="8890"/>
            <wp:docPr id="1794573327" name="Picture 179457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408" cy="32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FB79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7C4E63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D8085A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6" w:name="_Toc169521917"/>
      <w:bookmarkStart w:id="117" w:name="_Toc171890101"/>
      <w:r w:rsidRPr="00B5328A">
        <w:rPr>
          <w:rFonts w:ascii="Times New Roman" w:hAnsi="Times New Roman" w:cs="Times New Roman"/>
          <w:b/>
          <w:bCs/>
          <w:sz w:val="32"/>
          <w:szCs w:val="32"/>
        </w:rPr>
        <w:t>Group Add User</w:t>
      </w:r>
      <w:bookmarkEnd w:id="116"/>
      <w:bookmarkEnd w:id="117"/>
    </w:p>
    <w:p w14:paraId="2CC53D1D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641E7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D4E606" wp14:editId="79895835">
            <wp:extent cx="8534400" cy="2613660"/>
            <wp:effectExtent l="0" t="0" r="0" b="0"/>
            <wp:docPr id="55011145" name="Picture 5501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656" cy="26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EF85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0723886D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8" w:name="_Toc169521918"/>
      <w:bookmarkStart w:id="119" w:name="_Toc171890102"/>
      <w:r w:rsidRPr="00B5328A">
        <w:rPr>
          <w:rFonts w:ascii="Times New Roman" w:hAnsi="Times New Roman" w:cs="Times New Roman"/>
          <w:b/>
          <w:bCs/>
          <w:sz w:val="32"/>
          <w:szCs w:val="32"/>
        </w:rPr>
        <w:t>Group Block User</w:t>
      </w:r>
      <w:bookmarkEnd w:id="118"/>
      <w:bookmarkEnd w:id="119"/>
    </w:p>
    <w:p w14:paraId="79357F88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46A7E9E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09D5E7" wp14:editId="055FC115">
            <wp:extent cx="9269645" cy="2810934"/>
            <wp:effectExtent l="0" t="0" r="8255" b="8890"/>
            <wp:docPr id="120175351" name="Picture 12017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553" cy="28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30C4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C39FFB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DD0C50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2E58BE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0F3848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20" w:name="_Toc169521919"/>
      <w:bookmarkStart w:id="121" w:name="_Toc171890103"/>
      <w:r w:rsidRPr="00B5328A">
        <w:rPr>
          <w:rFonts w:ascii="Times New Roman" w:hAnsi="Times New Roman" w:cs="Times New Roman"/>
          <w:b/>
          <w:bCs/>
          <w:sz w:val="32"/>
          <w:szCs w:val="32"/>
        </w:rPr>
        <w:t>Group Disband</w:t>
      </w:r>
      <w:bookmarkEnd w:id="120"/>
      <w:bookmarkEnd w:id="121"/>
    </w:p>
    <w:p w14:paraId="3CEEF208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35C7E883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57F0504" wp14:editId="34F041BF">
            <wp:extent cx="9318611" cy="2861734"/>
            <wp:effectExtent l="0" t="0" r="0" b="0"/>
            <wp:docPr id="989341396" name="Picture 98934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736" cy="28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A7A1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3EB49D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A3BECD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30DBC186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22" w:name="_Toc169521920"/>
      <w:bookmarkStart w:id="123" w:name="_Toc171890104"/>
      <w:r w:rsidRPr="00B5328A">
        <w:rPr>
          <w:rFonts w:ascii="Times New Roman" w:hAnsi="Times New Roman" w:cs="Times New Roman"/>
          <w:b/>
          <w:bCs/>
          <w:sz w:val="32"/>
          <w:szCs w:val="32"/>
        </w:rPr>
        <w:t>Send Client Message</w:t>
      </w:r>
      <w:bookmarkEnd w:id="122"/>
      <w:bookmarkEnd w:id="123"/>
    </w:p>
    <w:p w14:paraId="799BFFAD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70AC936B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170752" wp14:editId="0E807A7B">
            <wp:extent cx="9404350" cy="2828775"/>
            <wp:effectExtent l="0" t="0" r="6350" b="0"/>
            <wp:docPr id="1369738228" name="Picture 136973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376" cy="28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6E94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BEDD3C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3A2CD9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D769CE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02F008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24" w:name="_Toc169521921"/>
      <w:bookmarkStart w:id="125" w:name="_Toc171890105"/>
      <w:r w:rsidRPr="00B5328A">
        <w:rPr>
          <w:rFonts w:ascii="Times New Roman" w:hAnsi="Times New Roman" w:cs="Times New Roman"/>
          <w:b/>
          <w:bCs/>
          <w:sz w:val="32"/>
          <w:szCs w:val="32"/>
        </w:rPr>
        <w:t>Update Group Conversation</w:t>
      </w:r>
      <w:bookmarkEnd w:id="124"/>
      <w:bookmarkEnd w:id="125"/>
    </w:p>
    <w:p w14:paraId="3DBF47D6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6E33A9EA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E7822B" wp14:editId="5979B009">
            <wp:extent cx="9476696" cy="2924175"/>
            <wp:effectExtent l="0" t="0" r="0" b="0"/>
            <wp:docPr id="1760978061" name="Picture 17609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745" cy="292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79A8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A016A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45221D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3A8DE0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26" w:name="_Toc169521922"/>
      <w:bookmarkStart w:id="127" w:name="_Toc171890106"/>
      <w:r w:rsidRPr="00B5328A">
        <w:rPr>
          <w:rFonts w:ascii="Times New Roman" w:hAnsi="Times New Roman" w:cs="Times New Roman"/>
          <w:b/>
          <w:bCs/>
          <w:sz w:val="32"/>
          <w:szCs w:val="32"/>
        </w:rPr>
        <w:t>User Exit Group</w:t>
      </w:r>
      <w:bookmarkEnd w:id="126"/>
      <w:bookmarkEnd w:id="127"/>
    </w:p>
    <w:p w14:paraId="03618DF7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508FEA10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C63402F" wp14:editId="76A208AA">
            <wp:extent cx="9061249" cy="2781300"/>
            <wp:effectExtent l="0" t="0" r="6985" b="0"/>
            <wp:docPr id="1686594122" name="Picture 168659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407" cy="27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3D88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2C5C74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E3A402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17C0B6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28" w:name="_Toc169521923"/>
      <w:bookmarkStart w:id="129" w:name="_Toc171890107"/>
      <w:r w:rsidRPr="00B5328A">
        <w:rPr>
          <w:rFonts w:ascii="Times New Roman" w:hAnsi="Times New Roman" w:cs="Times New Roman"/>
          <w:b/>
          <w:bCs/>
          <w:sz w:val="32"/>
          <w:szCs w:val="32"/>
        </w:rPr>
        <w:t>User Join Group</w:t>
      </w:r>
      <w:bookmarkEnd w:id="128"/>
      <w:bookmarkEnd w:id="129"/>
    </w:p>
    <w:p w14:paraId="2F48D3BF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7F000C2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334770" wp14:editId="674859E5">
            <wp:extent cx="9548155" cy="2933700"/>
            <wp:effectExtent l="0" t="0" r="0" b="0"/>
            <wp:docPr id="1992677914" name="Picture 199267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217" cy="29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D90E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E8F256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A597A5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B77CF0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4107E3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0" w:name="_Toc169521924"/>
      <w:bookmarkStart w:id="131" w:name="_Toc171890108"/>
      <w:r w:rsidRPr="00B5328A">
        <w:rPr>
          <w:rFonts w:ascii="Times New Roman" w:hAnsi="Times New Roman" w:cs="Times New Roman"/>
          <w:b/>
          <w:bCs/>
          <w:sz w:val="32"/>
          <w:szCs w:val="32"/>
        </w:rPr>
        <w:t>Post</w:t>
      </w:r>
      <w:bookmarkEnd w:id="130"/>
      <w:bookmarkEnd w:id="131"/>
    </w:p>
    <w:p w14:paraId="27D85D51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32" w:name="_Toc169521925"/>
      <w:bookmarkStart w:id="133" w:name="_Toc171890109"/>
      <w:r w:rsidRPr="00B5328A">
        <w:rPr>
          <w:rFonts w:ascii="Times New Roman" w:hAnsi="Times New Roman" w:cs="Times New Roman"/>
          <w:b/>
          <w:bCs/>
          <w:sz w:val="32"/>
          <w:szCs w:val="32"/>
        </w:rPr>
        <w:t>Create Post</w:t>
      </w:r>
      <w:bookmarkEnd w:id="132"/>
      <w:bookmarkEnd w:id="133"/>
    </w:p>
    <w:p w14:paraId="3280BBB3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DA29D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AD8799" wp14:editId="250F3846">
            <wp:extent cx="9372371" cy="4136571"/>
            <wp:effectExtent l="0" t="0" r="635" b="0"/>
            <wp:docPr id="1602381049" name="Picture 160238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841" cy="41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19AF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9A0E57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34" w:name="_Toc169521926"/>
      <w:bookmarkStart w:id="135" w:name="_Toc171890110"/>
      <w:r w:rsidRPr="00B5328A">
        <w:rPr>
          <w:rFonts w:ascii="Times New Roman" w:hAnsi="Times New Roman" w:cs="Times New Roman"/>
          <w:b/>
          <w:bCs/>
          <w:sz w:val="32"/>
          <w:szCs w:val="32"/>
        </w:rPr>
        <w:t>Create Post Interaction</w:t>
      </w:r>
      <w:bookmarkEnd w:id="134"/>
      <w:bookmarkEnd w:id="135"/>
    </w:p>
    <w:p w14:paraId="4F24E92F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56129826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A53C21D" wp14:editId="15A9903D">
            <wp:extent cx="9176648" cy="4218709"/>
            <wp:effectExtent l="0" t="0" r="5715" b="0"/>
            <wp:docPr id="1330109955" name="Picture 133010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393" cy="42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CF1C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0D2ED3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CA43B3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36" w:name="_Toc169521927"/>
      <w:bookmarkStart w:id="137" w:name="_Toc171890111"/>
      <w:r w:rsidRPr="00B5328A">
        <w:rPr>
          <w:rFonts w:ascii="Times New Roman" w:hAnsi="Times New Roman" w:cs="Times New Roman"/>
          <w:b/>
          <w:bCs/>
          <w:sz w:val="32"/>
          <w:szCs w:val="32"/>
        </w:rPr>
        <w:t>Create Report Post</w:t>
      </w:r>
      <w:bookmarkEnd w:id="136"/>
      <w:bookmarkEnd w:id="137"/>
    </w:p>
    <w:p w14:paraId="6893E4D8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CBF22DD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BF2057F" wp14:editId="266F44A7">
            <wp:extent cx="9234516" cy="4135581"/>
            <wp:effectExtent l="0" t="0" r="5080" b="0"/>
            <wp:docPr id="1527607874" name="Picture 152760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904" cy="41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3D72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38" w:name="_Toc169521928"/>
      <w:bookmarkStart w:id="139" w:name="_Toc171890112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All Post</w:t>
      </w:r>
      <w:bookmarkEnd w:id="138"/>
      <w:bookmarkEnd w:id="139"/>
    </w:p>
    <w:p w14:paraId="46A70AFE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15D7E2E" w14:textId="77777777" w:rsidR="00B5328A" w:rsidRPr="00B5328A" w:rsidRDefault="00B5328A" w:rsidP="00B5328A">
      <w:pPr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22D8A1" wp14:editId="7CDD5F4B">
            <wp:extent cx="8511540" cy="4988050"/>
            <wp:effectExtent l="0" t="0" r="3810" b="3175"/>
            <wp:docPr id="1435106787" name="Picture 143510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730" cy="49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5E43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40" w:name="_Toc169521929"/>
      <w:bookmarkStart w:id="141" w:name="_Toc171890113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All Report Post</w:t>
      </w:r>
      <w:bookmarkEnd w:id="140"/>
      <w:bookmarkEnd w:id="141"/>
    </w:p>
    <w:p w14:paraId="043308FC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39DB309" wp14:editId="63EA4499">
            <wp:extent cx="8810193" cy="5135880"/>
            <wp:effectExtent l="0" t="0" r="0" b="7620"/>
            <wp:docPr id="286303938" name="Picture 28630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900" cy="51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5A74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42" w:name="_Toc169521930"/>
      <w:bookmarkStart w:id="143" w:name="_Toc171890114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Post By Id</w:t>
      </w:r>
      <w:bookmarkEnd w:id="142"/>
      <w:bookmarkEnd w:id="143"/>
    </w:p>
    <w:p w14:paraId="6A56E2BD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D5683BD" wp14:editId="50BAB99B">
            <wp:extent cx="8229600" cy="4783455"/>
            <wp:effectExtent l="0" t="0" r="0" b="0"/>
            <wp:docPr id="426678489" name="Picture 42667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5B42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CAAA59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44" w:name="_Toc169521931"/>
      <w:bookmarkStart w:id="145" w:name="_Toc171890115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By User Id</w:t>
      </w:r>
      <w:bookmarkEnd w:id="144"/>
      <w:bookmarkEnd w:id="145"/>
    </w:p>
    <w:p w14:paraId="4EF5FB16" w14:textId="77777777" w:rsidR="00B5328A" w:rsidRPr="00B5328A" w:rsidRDefault="00B5328A" w:rsidP="00B532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E6444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9F61A89" wp14:editId="0164CB39">
            <wp:extent cx="8229600" cy="4927600"/>
            <wp:effectExtent l="0" t="0" r="0" b="6350"/>
            <wp:docPr id="2127805270" name="Picture 212780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6669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169521932"/>
      <w:bookmarkStart w:id="147" w:name="_Toc171890116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Post Interaction</w:t>
      </w:r>
      <w:bookmarkEnd w:id="146"/>
      <w:bookmarkEnd w:id="147"/>
    </w:p>
    <w:p w14:paraId="38EA9E97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BD2D588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2D4E7D5" wp14:editId="0CCE8A9C">
            <wp:extent cx="8229600" cy="5031105"/>
            <wp:effectExtent l="0" t="0" r="0" b="0"/>
            <wp:docPr id="1572309471" name="Picture 157230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919C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48" w:name="_Toc169521933"/>
      <w:bookmarkStart w:id="149" w:name="_Toc171890117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Report Post By Post Id</w:t>
      </w:r>
      <w:bookmarkEnd w:id="148"/>
      <w:bookmarkEnd w:id="149"/>
    </w:p>
    <w:p w14:paraId="4E1CC0EC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200DE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AA83270" wp14:editId="51A3D7E1">
            <wp:extent cx="8229600" cy="4948555"/>
            <wp:effectExtent l="0" t="0" r="0" b="4445"/>
            <wp:docPr id="957891151" name="Picture 95789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1B0A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50" w:name="_Toc169521934"/>
      <w:bookmarkStart w:id="151" w:name="_Toc171890118"/>
      <w:proofErr w:type="spellStart"/>
      <w:r w:rsidRPr="00B5328A">
        <w:rPr>
          <w:rFonts w:ascii="Times New Roman" w:hAnsi="Times New Roman" w:cs="Times New Roman"/>
          <w:b/>
          <w:bCs/>
          <w:sz w:val="32"/>
          <w:szCs w:val="32"/>
        </w:rPr>
        <w:t>Uninteraction</w:t>
      </w:r>
      <w:proofErr w:type="spellEnd"/>
      <w:r w:rsidRPr="00B5328A">
        <w:rPr>
          <w:rFonts w:ascii="Times New Roman" w:hAnsi="Times New Roman" w:cs="Times New Roman"/>
          <w:b/>
          <w:bCs/>
          <w:sz w:val="32"/>
          <w:szCs w:val="32"/>
        </w:rPr>
        <w:t xml:space="preserve"> Post</w:t>
      </w:r>
      <w:bookmarkEnd w:id="150"/>
      <w:bookmarkEnd w:id="151"/>
    </w:p>
    <w:p w14:paraId="47823908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69D2BF0C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59DA52A" wp14:editId="5BD5E83D">
            <wp:extent cx="9269507" cy="4225636"/>
            <wp:effectExtent l="0" t="0" r="8255" b="3810"/>
            <wp:docPr id="678276423" name="Picture 678276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072" cy="423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12B7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F2CAC6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59F508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52" w:name="_Toc169521935"/>
      <w:bookmarkStart w:id="153" w:name="_Toc171890119"/>
      <w:r w:rsidRPr="00B5328A">
        <w:rPr>
          <w:rFonts w:ascii="Times New Roman" w:hAnsi="Times New Roman" w:cs="Times New Roman"/>
          <w:b/>
          <w:bCs/>
          <w:sz w:val="32"/>
          <w:szCs w:val="32"/>
        </w:rPr>
        <w:t>Update Post</w:t>
      </w:r>
      <w:bookmarkEnd w:id="152"/>
      <w:bookmarkEnd w:id="153"/>
    </w:p>
    <w:p w14:paraId="621A0B59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C322E33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83B5DE7" wp14:editId="588E366A">
            <wp:extent cx="8751859" cy="3387969"/>
            <wp:effectExtent l="0" t="0" r="0" b="3175"/>
            <wp:docPr id="1062740895" name="Picture 106274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348" cy="33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1E56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4FB1D7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6674D2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9C95E6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54" w:name="_Toc169521936"/>
      <w:bookmarkStart w:id="155" w:name="_Toc171890120"/>
      <w:r w:rsidRPr="00B5328A">
        <w:rPr>
          <w:rFonts w:ascii="Times New Roman" w:hAnsi="Times New Roman" w:cs="Times New Roman"/>
          <w:b/>
          <w:bCs/>
          <w:sz w:val="32"/>
          <w:szCs w:val="32"/>
        </w:rPr>
        <w:t>Create Comment</w:t>
      </w:r>
      <w:bookmarkEnd w:id="154"/>
      <w:bookmarkEnd w:id="155"/>
    </w:p>
    <w:p w14:paraId="612F6AD3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73220B6C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2CA75FE" wp14:editId="0C1D8A49">
            <wp:extent cx="9084625" cy="4121728"/>
            <wp:effectExtent l="0" t="0" r="2540" b="0"/>
            <wp:docPr id="559943358" name="Picture 55994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186" cy="41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2837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9CBB19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C25DF6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56" w:name="_Toc169521937"/>
      <w:bookmarkStart w:id="157" w:name="_Toc171890121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Comment By Post Id</w:t>
      </w:r>
      <w:bookmarkEnd w:id="156"/>
      <w:bookmarkEnd w:id="157"/>
    </w:p>
    <w:p w14:paraId="039B82D5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7FF6DE65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44ED368" wp14:editId="3F112229">
            <wp:extent cx="8229600" cy="4935220"/>
            <wp:effectExtent l="0" t="0" r="0" b="0"/>
            <wp:docPr id="985219414" name="Picture 98521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D1A9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58" w:name="_Toc169521938"/>
      <w:bookmarkStart w:id="159" w:name="_Toc171890122"/>
      <w:r w:rsidRPr="00B5328A">
        <w:rPr>
          <w:rFonts w:ascii="Times New Roman" w:hAnsi="Times New Roman" w:cs="Times New Roman"/>
          <w:b/>
          <w:bCs/>
          <w:sz w:val="32"/>
          <w:szCs w:val="32"/>
        </w:rPr>
        <w:t>Update Comment</w:t>
      </w:r>
      <w:bookmarkEnd w:id="158"/>
      <w:bookmarkEnd w:id="159"/>
    </w:p>
    <w:p w14:paraId="7F7E1BBB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23FABEE2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F584F85" wp14:editId="49EF65E0">
            <wp:extent cx="8229600" cy="37274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B7F2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92A293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7384D8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BC2916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60" w:name="_Toc169521939"/>
      <w:bookmarkStart w:id="161" w:name="_Toc171890123"/>
      <w:r w:rsidRPr="00B5328A">
        <w:rPr>
          <w:rFonts w:ascii="Times New Roman" w:hAnsi="Times New Roman" w:cs="Times New Roman"/>
          <w:b/>
          <w:bCs/>
          <w:sz w:val="32"/>
          <w:szCs w:val="32"/>
        </w:rPr>
        <w:t>Create Interaction</w:t>
      </w:r>
      <w:bookmarkEnd w:id="160"/>
      <w:bookmarkEnd w:id="161"/>
    </w:p>
    <w:p w14:paraId="308109EF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6166E09A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2423F0" wp14:editId="05834E56">
            <wp:extent cx="8229600" cy="2613025"/>
            <wp:effectExtent l="0" t="0" r="0" b="0"/>
            <wp:docPr id="465416310" name="Picture 46541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586D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</w:p>
    <w:p w14:paraId="5B241753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</w:p>
    <w:p w14:paraId="129FC12B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</w:p>
    <w:p w14:paraId="15C24552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</w:p>
    <w:p w14:paraId="58EA2531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</w:p>
    <w:p w14:paraId="29A1B0CE" w14:textId="77777777" w:rsidR="00B5328A" w:rsidRPr="00B5328A" w:rsidRDefault="00B5328A" w:rsidP="00B5328A">
      <w:pPr>
        <w:rPr>
          <w:rFonts w:ascii="Times New Roman" w:hAnsi="Times New Roman" w:cs="Times New Roman"/>
          <w:sz w:val="32"/>
          <w:szCs w:val="32"/>
        </w:rPr>
      </w:pPr>
    </w:p>
    <w:p w14:paraId="3B0886CF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62" w:name="_Toc169521940"/>
      <w:bookmarkStart w:id="163" w:name="_Toc171890124"/>
      <w:r w:rsidRPr="00B5328A">
        <w:rPr>
          <w:rFonts w:ascii="Times New Roman" w:hAnsi="Times New Roman" w:cs="Times New Roman"/>
          <w:b/>
          <w:bCs/>
          <w:sz w:val="32"/>
          <w:szCs w:val="32"/>
        </w:rPr>
        <w:t>Delete Interaction</w:t>
      </w:r>
      <w:bookmarkEnd w:id="162"/>
      <w:bookmarkEnd w:id="163"/>
    </w:p>
    <w:p w14:paraId="512880F9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9E8BF21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60E9CD" wp14:editId="35F613EF">
            <wp:extent cx="9125847" cy="29025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763" cy="29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1355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675C27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470775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F5CB54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86155A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64" w:name="_Toc169521941"/>
      <w:bookmarkStart w:id="165" w:name="_Toc171890125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All Interaction</w:t>
      </w:r>
      <w:bookmarkEnd w:id="164"/>
      <w:bookmarkEnd w:id="165"/>
    </w:p>
    <w:p w14:paraId="6FEE149B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96244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C677CCC" wp14:editId="692B6C7B">
            <wp:extent cx="8229600" cy="3745865"/>
            <wp:effectExtent l="0" t="0" r="0" b="6985"/>
            <wp:docPr id="178497697" name="Picture 17849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8A2A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D067B0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26C37F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66" w:name="_Toc169521942"/>
      <w:bookmarkStart w:id="167" w:name="_Toc171890126"/>
      <w:r w:rsidRPr="00B5328A">
        <w:rPr>
          <w:rFonts w:ascii="Times New Roman" w:hAnsi="Times New Roman" w:cs="Times New Roman"/>
          <w:b/>
          <w:bCs/>
          <w:sz w:val="32"/>
          <w:szCs w:val="32"/>
        </w:rPr>
        <w:t>Update Interaction</w:t>
      </w:r>
      <w:bookmarkEnd w:id="166"/>
      <w:bookmarkEnd w:id="167"/>
    </w:p>
    <w:p w14:paraId="0826C2F2" w14:textId="77777777" w:rsidR="00B5328A" w:rsidRPr="00B5328A" w:rsidRDefault="00B5328A" w:rsidP="00B5328A">
      <w:pPr>
        <w:ind w:left="198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16F4B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1E75EA0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1EDAABC" wp14:editId="55BBD865">
            <wp:extent cx="9261714" cy="2937164"/>
            <wp:effectExtent l="0" t="0" r="0" b="0"/>
            <wp:docPr id="1662334993" name="Picture 166233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106" cy="29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D374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2DCCE0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19A603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028580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68" w:name="_Toc169521943"/>
      <w:bookmarkStart w:id="169" w:name="_Toc171890127"/>
      <w:r w:rsidRPr="00B5328A">
        <w:rPr>
          <w:rFonts w:ascii="Times New Roman" w:hAnsi="Times New Roman" w:cs="Times New Roman"/>
          <w:b/>
          <w:bCs/>
          <w:sz w:val="32"/>
          <w:szCs w:val="32"/>
        </w:rPr>
        <w:t>Create Tag</w:t>
      </w:r>
      <w:bookmarkEnd w:id="168"/>
      <w:bookmarkEnd w:id="169"/>
    </w:p>
    <w:p w14:paraId="3CC8531F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697C53" wp14:editId="43D349A1">
            <wp:extent cx="9264451" cy="29995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874" cy="30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9B02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2C9843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0D9F19F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4172BD7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F9B117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70" w:name="_Toc169521944"/>
      <w:bookmarkStart w:id="171" w:name="_Toc171890128"/>
      <w:r w:rsidRPr="00B5328A">
        <w:rPr>
          <w:rFonts w:ascii="Times New Roman" w:hAnsi="Times New Roman" w:cs="Times New Roman"/>
          <w:b/>
          <w:bCs/>
          <w:sz w:val="32"/>
          <w:szCs w:val="32"/>
        </w:rPr>
        <w:t>Delete Tag</w:t>
      </w:r>
      <w:bookmarkEnd w:id="170"/>
      <w:bookmarkEnd w:id="171"/>
    </w:p>
    <w:p w14:paraId="410BC554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7B9DF8A9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BC7849" wp14:editId="285F5759">
            <wp:extent cx="9291743" cy="3013364"/>
            <wp:effectExtent l="0" t="0" r="5080" b="0"/>
            <wp:docPr id="533973888" name="Picture 53397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745" cy="30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60BB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E0D128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4C2AD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6D23D7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04C367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72" w:name="_Toc169521945"/>
      <w:bookmarkStart w:id="173" w:name="_Toc171890129"/>
      <w:r w:rsidRPr="00B5328A">
        <w:rPr>
          <w:rFonts w:ascii="Times New Roman" w:hAnsi="Times New Roman" w:cs="Times New Roman"/>
          <w:b/>
          <w:bCs/>
          <w:sz w:val="32"/>
          <w:szCs w:val="32"/>
        </w:rPr>
        <w:t>Get All Tag</w:t>
      </w:r>
      <w:bookmarkEnd w:id="172"/>
      <w:bookmarkEnd w:id="173"/>
    </w:p>
    <w:p w14:paraId="22C90728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460FA" w14:textId="77777777" w:rsidR="00B5328A" w:rsidRPr="00B5328A" w:rsidRDefault="00B5328A" w:rsidP="00B5328A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CA6A81A" wp14:editId="508BE52E">
            <wp:extent cx="8883304" cy="4170218"/>
            <wp:effectExtent l="0" t="0" r="0" b="1905"/>
            <wp:docPr id="1166473263" name="Picture 116647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86" cy="41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0953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D778F7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485DF8" w14:textId="77777777" w:rsidR="00B5328A" w:rsidRPr="00B5328A" w:rsidRDefault="00B5328A" w:rsidP="00B5328A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74" w:name="_Toc169521946"/>
      <w:bookmarkStart w:id="175" w:name="_Toc171890130"/>
      <w:r w:rsidRPr="00B5328A">
        <w:rPr>
          <w:rFonts w:ascii="Times New Roman" w:hAnsi="Times New Roman" w:cs="Times New Roman"/>
          <w:b/>
          <w:bCs/>
          <w:sz w:val="32"/>
          <w:szCs w:val="32"/>
        </w:rPr>
        <w:t>Update Tag</w:t>
      </w:r>
      <w:bookmarkEnd w:id="174"/>
      <w:bookmarkEnd w:id="175"/>
    </w:p>
    <w:p w14:paraId="3649BC74" w14:textId="77777777" w:rsidR="00B5328A" w:rsidRPr="00B5328A" w:rsidRDefault="00B5328A" w:rsidP="00B5328A">
      <w:pPr>
        <w:pStyle w:val="ListParagraph"/>
        <w:ind w:left="216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45CF71F3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1E3F9BE" wp14:editId="6BDE7851">
            <wp:extent cx="8229600" cy="2637155"/>
            <wp:effectExtent l="0" t="0" r="0" b="0"/>
            <wp:docPr id="1034696965" name="Picture 10346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5FE1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920419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B3DFE3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A0F923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8255E1" w14:textId="77777777" w:rsidR="00B5328A" w:rsidRPr="00B5328A" w:rsidRDefault="00B5328A" w:rsidP="00B5328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76" w:name="_Toc169521947"/>
      <w:bookmarkStart w:id="177" w:name="_Toc171890131"/>
      <w:r w:rsidRPr="00B5328A">
        <w:rPr>
          <w:rFonts w:ascii="Times New Roman" w:hAnsi="Times New Roman" w:cs="Times New Roman"/>
          <w:b/>
          <w:bCs/>
          <w:sz w:val="32"/>
          <w:szCs w:val="32"/>
        </w:rPr>
        <w:t>Database diagram</w:t>
      </w:r>
      <w:bookmarkEnd w:id="176"/>
      <w:bookmarkEnd w:id="177"/>
    </w:p>
    <w:p w14:paraId="6B259258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8" w:name="_Toc169521948"/>
      <w:bookmarkStart w:id="179" w:name="_Toc171890132"/>
      <w:proofErr w:type="spellStart"/>
      <w:r w:rsidRPr="00B5328A">
        <w:rPr>
          <w:rFonts w:ascii="Times New Roman" w:hAnsi="Times New Roman" w:cs="Times New Roman"/>
          <w:b/>
          <w:bCs/>
          <w:sz w:val="32"/>
          <w:szCs w:val="32"/>
        </w:rPr>
        <w:t>File</w:t>
      </w:r>
      <w:bookmarkEnd w:id="178"/>
      <w:r w:rsidRPr="00B5328A">
        <w:rPr>
          <w:rFonts w:ascii="Times New Roman" w:hAnsi="Times New Roman" w:cs="Times New Roman"/>
          <w:b/>
          <w:bCs/>
          <w:sz w:val="32"/>
          <w:szCs w:val="32"/>
        </w:rPr>
        <w:t>DB</w:t>
      </w:r>
      <w:bookmarkEnd w:id="179"/>
      <w:proofErr w:type="spellEnd"/>
    </w:p>
    <w:p w14:paraId="1B6C329B" w14:textId="77777777" w:rsidR="00B5328A" w:rsidRPr="00B5328A" w:rsidRDefault="00B5328A" w:rsidP="00B5328A">
      <w:pPr>
        <w:pStyle w:val="ListParagraph"/>
        <w:ind w:left="144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20DE28DF" w14:textId="77777777" w:rsidR="00B5328A" w:rsidRPr="00B5328A" w:rsidRDefault="00B5328A" w:rsidP="00B53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A41FCB6" wp14:editId="6088ACEE">
            <wp:extent cx="8043577" cy="3268133"/>
            <wp:effectExtent l="0" t="0" r="0" b="8890"/>
            <wp:docPr id="12965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18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068251" cy="32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AE35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71EDC2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BB28C1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1768ED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212CD5" w14:textId="77777777" w:rsidR="00B5328A" w:rsidRPr="00B5328A" w:rsidRDefault="00B5328A" w:rsidP="00B532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1AE08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0" w:name="_Toc169521949"/>
      <w:bookmarkStart w:id="181" w:name="_Toc171890133"/>
      <w:proofErr w:type="spellStart"/>
      <w:r w:rsidRPr="00B5328A">
        <w:rPr>
          <w:rFonts w:ascii="Times New Roman" w:hAnsi="Times New Roman" w:cs="Times New Roman"/>
          <w:b/>
          <w:bCs/>
          <w:sz w:val="32"/>
          <w:szCs w:val="32"/>
        </w:rPr>
        <w:t>IdentityDB</w:t>
      </w:r>
      <w:bookmarkEnd w:id="180"/>
      <w:bookmarkEnd w:id="181"/>
      <w:proofErr w:type="spellEnd"/>
    </w:p>
    <w:p w14:paraId="733E741F" w14:textId="77777777" w:rsidR="00B5328A" w:rsidRPr="00B5328A" w:rsidRDefault="00B5328A" w:rsidP="00B5328A">
      <w:pPr>
        <w:pStyle w:val="ListParagraph"/>
        <w:ind w:left="144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3DF9B5FC" w14:textId="77777777" w:rsidR="00B5328A" w:rsidRPr="00B5328A" w:rsidRDefault="00B5328A" w:rsidP="00B53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65F05FE" wp14:editId="3675D1D1">
            <wp:extent cx="5943600" cy="4928870"/>
            <wp:effectExtent l="0" t="0" r="0" b="5080"/>
            <wp:docPr id="59878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899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D9A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2" w:name="_Toc169521950"/>
      <w:bookmarkStart w:id="183" w:name="_Toc171890134"/>
      <w:proofErr w:type="spellStart"/>
      <w:r w:rsidRPr="00B5328A">
        <w:rPr>
          <w:rFonts w:ascii="Times New Roman" w:hAnsi="Times New Roman" w:cs="Times New Roman"/>
          <w:b/>
          <w:bCs/>
          <w:sz w:val="32"/>
          <w:szCs w:val="32"/>
        </w:rPr>
        <w:t>MessageDB</w:t>
      </w:r>
      <w:bookmarkEnd w:id="182"/>
      <w:bookmarkEnd w:id="183"/>
      <w:proofErr w:type="spellEnd"/>
    </w:p>
    <w:p w14:paraId="0BF8EA9C" w14:textId="77777777" w:rsidR="00B5328A" w:rsidRPr="00B5328A" w:rsidRDefault="00B5328A" w:rsidP="00B5328A">
      <w:pPr>
        <w:pStyle w:val="ListParagraph"/>
        <w:ind w:left="144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D1818" w14:textId="77777777" w:rsidR="00B5328A" w:rsidRPr="00B5328A" w:rsidRDefault="00B5328A" w:rsidP="00B53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0FF122B" wp14:editId="3468F442">
            <wp:extent cx="5085715" cy="4823663"/>
            <wp:effectExtent l="0" t="0" r="635" b="0"/>
            <wp:docPr id="1795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16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06015" cy="48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3E1E" w14:textId="77777777" w:rsidR="00B5328A" w:rsidRPr="00B5328A" w:rsidRDefault="00B5328A" w:rsidP="00B53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35BFDE" w14:textId="77777777" w:rsidR="00B5328A" w:rsidRPr="00B5328A" w:rsidRDefault="00B5328A" w:rsidP="00B53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0E7F9D" w14:textId="77777777" w:rsidR="00B5328A" w:rsidRPr="00B5328A" w:rsidRDefault="00B5328A" w:rsidP="00B53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428D52" w14:textId="77777777" w:rsidR="00B5328A" w:rsidRPr="00B5328A" w:rsidRDefault="00B5328A" w:rsidP="00B53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3429D4" w14:textId="77777777" w:rsidR="00B5328A" w:rsidRPr="00B5328A" w:rsidRDefault="00B5328A" w:rsidP="00B5328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4" w:name="_Toc169521951"/>
      <w:bookmarkStart w:id="185" w:name="_Toc171890135"/>
      <w:proofErr w:type="spellStart"/>
      <w:r w:rsidRPr="00B5328A">
        <w:rPr>
          <w:rFonts w:ascii="Times New Roman" w:hAnsi="Times New Roman" w:cs="Times New Roman"/>
          <w:b/>
          <w:bCs/>
          <w:sz w:val="32"/>
          <w:szCs w:val="32"/>
        </w:rPr>
        <w:t>PostDB</w:t>
      </w:r>
      <w:bookmarkEnd w:id="184"/>
      <w:bookmarkEnd w:id="185"/>
      <w:proofErr w:type="spellEnd"/>
    </w:p>
    <w:p w14:paraId="2E3575D8" w14:textId="77777777" w:rsidR="00B5328A" w:rsidRPr="00B5328A" w:rsidRDefault="00B5328A" w:rsidP="00B5328A">
      <w:pPr>
        <w:pStyle w:val="ListParagraph"/>
        <w:ind w:left="144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0E40041A" w14:textId="73B65D46" w:rsidR="00093271" w:rsidRPr="00EE40B5" w:rsidRDefault="00B5328A" w:rsidP="00EE40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28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96F4C63" wp14:editId="7DD24595">
            <wp:extent cx="4933950" cy="3864928"/>
            <wp:effectExtent l="0" t="0" r="0" b="2540"/>
            <wp:docPr id="57015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336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37347" cy="38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271" w:rsidRPr="00EE4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5DD2E" w14:textId="77777777" w:rsidR="0073775F" w:rsidRDefault="0073775F" w:rsidP="00BF1806">
      <w:pPr>
        <w:spacing w:after="0" w:line="240" w:lineRule="auto"/>
      </w:pPr>
      <w:r>
        <w:separator/>
      </w:r>
    </w:p>
  </w:endnote>
  <w:endnote w:type="continuationSeparator" w:id="0">
    <w:p w14:paraId="43CCBF13" w14:textId="77777777" w:rsidR="0073775F" w:rsidRDefault="0073775F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F9C24" w14:textId="77777777" w:rsidR="0073775F" w:rsidRDefault="0073775F" w:rsidP="00BF1806">
      <w:pPr>
        <w:spacing w:after="0" w:line="240" w:lineRule="auto"/>
      </w:pPr>
      <w:r>
        <w:separator/>
      </w:r>
    </w:p>
  </w:footnote>
  <w:footnote w:type="continuationSeparator" w:id="0">
    <w:p w14:paraId="47F3E7C1" w14:textId="77777777" w:rsidR="0073775F" w:rsidRDefault="0073775F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6B8F"/>
    <w:multiLevelType w:val="multilevel"/>
    <w:tmpl w:val="0409001D"/>
    <w:numStyleLink w:val="Style1"/>
  </w:abstractNum>
  <w:abstractNum w:abstractNumId="2" w15:restartNumberingAfterBreak="0">
    <w:nsid w:val="30FD0E30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B96FCE"/>
    <w:multiLevelType w:val="hybridMultilevel"/>
    <w:tmpl w:val="04A823E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68065536">
    <w:abstractNumId w:val="0"/>
  </w:num>
  <w:num w:numId="2" w16cid:durableId="1004280033">
    <w:abstractNumId w:val="2"/>
  </w:num>
  <w:num w:numId="3" w16cid:durableId="2081176963">
    <w:abstractNumId w:val="1"/>
  </w:num>
  <w:num w:numId="4" w16cid:durableId="131867999">
    <w:abstractNumId w:val="3"/>
  </w:num>
  <w:num w:numId="5" w16cid:durableId="1616478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66374"/>
    <w:rsid w:val="00093271"/>
    <w:rsid w:val="000C0C8E"/>
    <w:rsid w:val="0012774C"/>
    <w:rsid w:val="00166005"/>
    <w:rsid w:val="001917D4"/>
    <w:rsid w:val="001B78AA"/>
    <w:rsid w:val="001F4DFA"/>
    <w:rsid w:val="00204474"/>
    <w:rsid w:val="0023307C"/>
    <w:rsid w:val="002D47C0"/>
    <w:rsid w:val="002D66E3"/>
    <w:rsid w:val="002E0C78"/>
    <w:rsid w:val="002E3859"/>
    <w:rsid w:val="003209F5"/>
    <w:rsid w:val="00354B35"/>
    <w:rsid w:val="00356B8B"/>
    <w:rsid w:val="003A0013"/>
    <w:rsid w:val="003B7C54"/>
    <w:rsid w:val="003E4AAE"/>
    <w:rsid w:val="00412489"/>
    <w:rsid w:val="004A7D14"/>
    <w:rsid w:val="004D3655"/>
    <w:rsid w:val="00501854"/>
    <w:rsid w:val="00541CCC"/>
    <w:rsid w:val="005423B2"/>
    <w:rsid w:val="00545600"/>
    <w:rsid w:val="00592CAF"/>
    <w:rsid w:val="005B2337"/>
    <w:rsid w:val="005B6267"/>
    <w:rsid w:val="005C4B66"/>
    <w:rsid w:val="005E427F"/>
    <w:rsid w:val="005F6C23"/>
    <w:rsid w:val="00630DF9"/>
    <w:rsid w:val="006A1C3C"/>
    <w:rsid w:val="006B5E3D"/>
    <w:rsid w:val="00707C91"/>
    <w:rsid w:val="007366EF"/>
    <w:rsid w:val="0073775F"/>
    <w:rsid w:val="00744ECD"/>
    <w:rsid w:val="00757442"/>
    <w:rsid w:val="007A1CCA"/>
    <w:rsid w:val="007C7421"/>
    <w:rsid w:val="007D4C3C"/>
    <w:rsid w:val="007E52B8"/>
    <w:rsid w:val="00816F56"/>
    <w:rsid w:val="008306BE"/>
    <w:rsid w:val="0083795A"/>
    <w:rsid w:val="00870E6D"/>
    <w:rsid w:val="0088739C"/>
    <w:rsid w:val="008D7578"/>
    <w:rsid w:val="008E4D63"/>
    <w:rsid w:val="00937E89"/>
    <w:rsid w:val="00963705"/>
    <w:rsid w:val="009766C1"/>
    <w:rsid w:val="00995C4B"/>
    <w:rsid w:val="009A5172"/>
    <w:rsid w:val="00A21CB1"/>
    <w:rsid w:val="00A2369F"/>
    <w:rsid w:val="00A77348"/>
    <w:rsid w:val="00A90087"/>
    <w:rsid w:val="00AA6B3A"/>
    <w:rsid w:val="00AC4A3D"/>
    <w:rsid w:val="00B07C72"/>
    <w:rsid w:val="00B5328A"/>
    <w:rsid w:val="00B7319E"/>
    <w:rsid w:val="00B76293"/>
    <w:rsid w:val="00BB6CD9"/>
    <w:rsid w:val="00BF1806"/>
    <w:rsid w:val="00C2586D"/>
    <w:rsid w:val="00C43DDB"/>
    <w:rsid w:val="00C6485E"/>
    <w:rsid w:val="00CA3230"/>
    <w:rsid w:val="00CC2DCD"/>
    <w:rsid w:val="00CC5971"/>
    <w:rsid w:val="00CE3E47"/>
    <w:rsid w:val="00D15C34"/>
    <w:rsid w:val="00D76EC4"/>
    <w:rsid w:val="00DE26F7"/>
    <w:rsid w:val="00E330F8"/>
    <w:rsid w:val="00E82B29"/>
    <w:rsid w:val="00E9324D"/>
    <w:rsid w:val="00EA225D"/>
    <w:rsid w:val="00EE40B5"/>
    <w:rsid w:val="00F032D0"/>
    <w:rsid w:val="00F2515A"/>
    <w:rsid w:val="00F77D2E"/>
    <w:rsid w:val="00F94814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  <w:style w:type="numbering" w:customStyle="1" w:styleId="Style1">
    <w:name w:val="Style1"/>
    <w:uiPriority w:val="99"/>
    <w:rsid w:val="00093271"/>
    <w:pPr>
      <w:numPr>
        <w:numId w:val="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5328A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5328A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5328A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5328A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5328A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5328A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53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8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Kaiyo Shukugatsu</cp:lastModifiedBy>
  <cp:revision>77</cp:revision>
  <dcterms:created xsi:type="dcterms:W3CDTF">2024-06-05T09:43:00Z</dcterms:created>
  <dcterms:modified xsi:type="dcterms:W3CDTF">2024-07-14T16:22:00Z</dcterms:modified>
</cp:coreProperties>
</file>